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CD27" w14:textId="3C5AB23D" w:rsidR="00CD2DCC" w:rsidRPr="005E0196" w:rsidRDefault="001F5082" w:rsidP="00CD2DCC">
      <w:pPr>
        <w:jc w:val="both"/>
        <w:rPr>
          <w:rFonts w:ascii="Calibri" w:hAnsi="Calibri" w:cs="Calibri"/>
          <w:b/>
        </w:rPr>
      </w:pPr>
      <w:r w:rsidRPr="005E0196">
        <w:rPr>
          <w:rFonts w:ascii="Calibri" w:hAnsi="Calibri" w:cs="Calibri"/>
          <w:b/>
        </w:rPr>
        <w:tab/>
      </w:r>
      <w:r w:rsidRPr="005E0196">
        <w:rPr>
          <w:rFonts w:ascii="Calibri" w:hAnsi="Calibri" w:cs="Calibri"/>
          <w:b/>
        </w:rPr>
        <w:tab/>
      </w:r>
      <w:r w:rsidRPr="005E0196">
        <w:rPr>
          <w:rFonts w:ascii="Calibri" w:hAnsi="Calibri" w:cs="Calibri"/>
          <w:b/>
        </w:rPr>
        <w:tab/>
      </w:r>
      <w:r w:rsidRPr="005E0196">
        <w:rPr>
          <w:rFonts w:ascii="Calibri" w:hAnsi="Calibri" w:cs="Calibri"/>
          <w:b/>
        </w:rPr>
        <w:tab/>
      </w:r>
      <w:r w:rsidRPr="005E0196">
        <w:rPr>
          <w:rFonts w:ascii="Calibri" w:hAnsi="Calibri" w:cs="Calibri"/>
          <w:b/>
        </w:rPr>
        <w:tab/>
      </w:r>
      <w:r w:rsidRPr="005E0196">
        <w:rPr>
          <w:rFonts w:ascii="Calibri" w:hAnsi="Calibri" w:cs="Calibri"/>
          <w:b/>
        </w:rPr>
        <w:tab/>
      </w:r>
      <w:r w:rsidRPr="005E0196">
        <w:rPr>
          <w:rFonts w:ascii="Calibri" w:hAnsi="Calibri" w:cs="Calibri"/>
          <w:b/>
        </w:rPr>
        <w:tab/>
      </w:r>
      <w:r w:rsidRPr="005E0196">
        <w:rPr>
          <w:rFonts w:ascii="Calibri" w:hAnsi="Calibri" w:cs="Calibri"/>
          <w:b/>
        </w:rPr>
        <w:tab/>
      </w:r>
      <w:r w:rsidRPr="005E0196">
        <w:rPr>
          <w:rFonts w:ascii="Calibri" w:hAnsi="Calibri" w:cs="Calibri"/>
          <w:b/>
        </w:rPr>
        <w:tab/>
        <w:t>06</w:t>
      </w:r>
      <w:r w:rsidR="00CD2DCC" w:rsidRPr="005E0196">
        <w:rPr>
          <w:rFonts w:ascii="Calibri" w:hAnsi="Calibri" w:cs="Calibri"/>
          <w:b/>
        </w:rPr>
        <w:t xml:space="preserve"> </w:t>
      </w:r>
      <w:proofErr w:type="spellStart"/>
      <w:r w:rsidR="00CC7F6A" w:rsidRPr="005E0196">
        <w:rPr>
          <w:rFonts w:ascii="Calibri" w:hAnsi="Calibri" w:cs="Calibri"/>
          <w:b/>
        </w:rPr>
        <w:t>Şubat</w:t>
      </w:r>
      <w:proofErr w:type="spellEnd"/>
      <w:r w:rsidR="00CC7F6A" w:rsidRPr="005E0196">
        <w:rPr>
          <w:rFonts w:ascii="Calibri" w:hAnsi="Calibri" w:cs="Calibri"/>
          <w:b/>
        </w:rPr>
        <w:t xml:space="preserve"> 2018</w:t>
      </w:r>
    </w:p>
    <w:p w14:paraId="7BFF2383" w14:textId="77777777" w:rsidR="00B42A34" w:rsidRPr="005E0196" w:rsidRDefault="00B42A34" w:rsidP="005E0196">
      <w:pPr>
        <w:pStyle w:val="AralkYok"/>
      </w:pPr>
    </w:p>
    <w:p w14:paraId="20EA6E88" w14:textId="31A2C2DA" w:rsidR="00283B17" w:rsidRPr="005E0196" w:rsidRDefault="00283B17" w:rsidP="005E0196">
      <w:pPr>
        <w:pStyle w:val="AralkYok"/>
        <w:jc w:val="center"/>
        <w:rPr>
          <w:rFonts w:ascii="Calibri" w:hAnsi="Calibri" w:cs="Calibri"/>
          <w:b/>
          <w:sz w:val="40"/>
          <w:szCs w:val="40"/>
          <w:lang w:eastAsia="en-GB"/>
        </w:rPr>
      </w:pPr>
      <w:r w:rsidRPr="005E0196">
        <w:rPr>
          <w:rFonts w:ascii="Calibri" w:hAnsi="Calibri" w:cs="Calibri"/>
          <w:b/>
          <w:sz w:val="40"/>
          <w:szCs w:val="40"/>
          <w:lang w:eastAsia="en-GB"/>
        </w:rPr>
        <w:t xml:space="preserve">Malatya </w:t>
      </w:r>
      <w:proofErr w:type="spellStart"/>
      <w:r w:rsidRPr="005E0196">
        <w:rPr>
          <w:rFonts w:ascii="Calibri" w:hAnsi="Calibri" w:cs="Calibri"/>
          <w:b/>
          <w:sz w:val="40"/>
          <w:szCs w:val="40"/>
          <w:lang w:eastAsia="en-GB"/>
        </w:rPr>
        <w:t>Uluslararası</w:t>
      </w:r>
      <w:proofErr w:type="spellEnd"/>
      <w:r w:rsidRPr="005E0196">
        <w:rPr>
          <w:rFonts w:ascii="Calibri" w:hAnsi="Calibri" w:cs="Calibri"/>
          <w:b/>
          <w:sz w:val="40"/>
          <w:szCs w:val="40"/>
          <w:lang w:eastAsia="en-GB"/>
        </w:rPr>
        <w:t xml:space="preserve"> Film </w:t>
      </w:r>
      <w:proofErr w:type="spellStart"/>
      <w:r w:rsidRPr="005E0196">
        <w:rPr>
          <w:rFonts w:ascii="Calibri" w:hAnsi="Calibri" w:cs="Calibri"/>
          <w:b/>
          <w:sz w:val="40"/>
          <w:szCs w:val="40"/>
          <w:lang w:eastAsia="en-GB"/>
        </w:rPr>
        <w:t>Fstivali’nden</w:t>
      </w:r>
      <w:proofErr w:type="spellEnd"/>
    </w:p>
    <w:p w14:paraId="5C9F0E1A" w14:textId="77777777" w:rsidR="00283B17" w:rsidRPr="005E0196" w:rsidRDefault="00283B17" w:rsidP="005E0196">
      <w:pPr>
        <w:pStyle w:val="AralkYok"/>
        <w:jc w:val="center"/>
        <w:rPr>
          <w:rFonts w:ascii="Calibri" w:eastAsia="Times New Roman" w:hAnsi="Calibri" w:cs="Calibri"/>
          <w:b/>
          <w:sz w:val="40"/>
          <w:szCs w:val="40"/>
          <w:lang w:eastAsia="en-GB"/>
        </w:rPr>
      </w:pPr>
      <w:r w:rsidRPr="005E0196">
        <w:rPr>
          <w:rFonts w:ascii="Calibri" w:hAnsi="Calibri" w:cs="Calibri"/>
          <w:b/>
          <w:sz w:val="40"/>
          <w:szCs w:val="40"/>
          <w:lang w:eastAsia="en-GB"/>
        </w:rPr>
        <w:t>“</w:t>
      </w:r>
      <w:proofErr w:type="spellStart"/>
      <w:r w:rsidR="009166BE" w:rsidRPr="005E0196">
        <w:rPr>
          <w:rFonts w:ascii="Calibri" w:hAnsi="Calibri" w:cs="Calibri"/>
          <w:b/>
          <w:sz w:val="40"/>
          <w:szCs w:val="40"/>
          <w:lang w:eastAsia="en-GB"/>
        </w:rPr>
        <w:t>Türkiye</w:t>
      </w:r>
      <w:proofErr w:type="spellEnd"/>
      <w:r w:rsidR="009166BE" w:rsidRPr="005E0196">
        <w:rPr>
          <w:rFonts w:ascii="Calibri" w:hAnsi="Calibri" w:cs="Calibri"/>
          <w:b/>
          <w:sz w:val="40"/>
          <w:szCs w:val="40"/>
          <w:lang w:eastAsia="en-GB"/>
        </w:rPr>
        <w:t xml:space="preserve"> </w:t>
      </w:r>
      <w:proofErr w:type="spellStart"/>
      <w:r w:rsidR="009166BE" w:rsidRPr="005E0196">
        <w:rPr>
          <w:rFonts w:ascii="Calibri" w:hAnsi="Calibri" w:cs="Calibri"/>
          <w:b/>
          <w:sz w:val="40"/>
          <w:szCs w:val="40"/>
          <w:lang w:eastAsia="en-GB"/>
        </w:rPr>
        <w:t>Benim</w:t>
      </w:r>
      <w:proofErr w:type="spellEnd"/>
      <w:r w:rsidR="009166BE" w:rsidRPr="005E0196">
        <w:rPr>
          <w:rFonts w:ascii="Calibri" w:hAnsi="Calibri" w:cs="Calibri"/>
          <w:b/>
          <w:sz w:val="40"/>
          <w:szCs w:val="40"/>
          <w:lang w:eastAsia="en-GB"/>
        </w:rPr>
        <w:t xml:space="preserve"> de </w:t>
      </w:r>
      <w:proofErr w:type="spellStart"/>
      <w:r w:rsidR="009166BE" w:rsidRPr="005E0196">
        <w:rPr>
          <w:rFonts w:ascii="Calibri" w:hAnsi="Calibri" w:cs="Calibri"/>
          <w:b/>
          <w:sz w:val="40"/>
          <w:szCs w:val="40"/>
          <w:lang w:eastAsia="en-GB"/>
        </w:rPr>
        <w:t>Vatanım</w:t>
      </w:r>
      <w:proofErr w:type="spellEnd"/>
      <w:r w:rsidRPr="005E0196">
        <w:rPr>
          <w:rFonts w:ascii="Calibri" w:hAnsi="Calibri" w:cs="Calibri"/>
          <w:b/>
          <w:sz w:val="40"/>
          <w:szCs w:val="40"/>
          <w:lang w:eastAsia="en-GB"/>
        </w:rPr>
        <w:t>”</w:t>
      </w:r>
      <w:r w:rsidR="00903699" w:rsidRPr="005E0196">
        <w:rPr>
          <w:rFonts w:ascii="Calibri" w:hAnsi="Calibri" w:cs="Calibri"/>
          <w:b/>
          <w:sz w:val="40"/>
          <w:szCs w:val="40"/>
          <w:lang w:eastAsia="en-GB"/>
        </w:rPr>
        <w:t xml:space="preserve"> </w:t>
      </w:r>
      <w:proofErr w:type="spellStart"/>
      <w:r w:rsidR="00903699" w:rsidRPr="005E0196">
        <w:rPr>
          <w:rFonts w:ascii="Calibri" w:hAnsi="Calibri" w:cs="Calibri"/>
          <w:b/>
          <w:sz w:val="40"/>
          <w:szCs w:val="40"/>
          <w:lang w:eastAsia="en-GB"/>
        </w:rPr>
        <w:t>Belgeseli</w:t>
      </w:r>
      <w:proofErr w:type="spellEnd"/>
    </w:p>
    <w:p w14:paraId="5CECEC36" w14:textId="77777777" w:rsidR="00283B17" w:rsidRPr="005E0196" w:rsidRDefault="00283B17" w:rsidP="00283B17">
      <w:pPr>
        <w:spacing w:line="300" w:lineRule="atLeast"/>
        <w:jc w:val="center"/>
        <w:rPr>
          <w:rFonts w:ascii="Calibri" w:eastAsia="Times New Roman" w:hAnsi="Calibri" w:cs="Calibri"/>
          <w:b/>
          <w:bCs/>
          <w:color w:val="242424"/>
          <w:lang w:eastAsia="en-GB"/>
        </w:rPr>
      </w:pPr>
    </w:p>
    <w:p w14:paraId="082EBB9F" w14:textId="77777777" w:rsidR="009166BE" w:rsidRPr="005E0196" w:rsidRDefault="00283B17" w:rsidP="00283B17">
      <w:pPr>
        <w:spacing w:line="300" w:lineRule="atLeast"/>
        <w:jc w:val="center"/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</w:pPr>
      <w:r w:rsidRPr="005E0196">
        <w:rPr>
          <w:rFonts w:ascii="Calibri" w:hAnsi="Calibri" w:cs="Calibri"/>
          <w:b/>
          <w:sz w:val="28"/>
          <w:szCs w:val="28"/>
        </w:rPr>
        <w:t>Mala</w:t>
      </w:r>
      <w:r w:rsidR="007848E0" w:rsidRPr="005E0196">
        <w:rPr>
          <w:rFonts w:ascii="Calibri" w:hAnsi="Calibri" w:cs="Calibri"/>
          <w:b/>
          <w:sz w:val="28"/>
          <w:szCs w:val="28"/>
        </w:rPr>
        <w:t xml:space="preserve">tya </w:t>
      </w:r>
      <w:proofErr w:type="spellStart"/>
      <w:r w:rsidR="007848E0" w:rsidRPr="005E0196">
        <w:rPr>
          <w:rFonts w:ascii="Calibri" w:hAnsi="Calibri" w:cs="Calibri"/>
          <w:b/>
          <w:sz w:val="28"/>
          <w:szCs w:val="28"/>
        </w:rPr>
        <w:t>Uluslararası</w:t>
      </w:r>
      <w:proofErr w:type="spellEnd"/>
      <w:r w:rsidR="007848E0" w:rsidRPr="005E0196">
        <w:rPr>
          <w:rFonts w:ascii="Calibri" w:hAnsi="Calibri" w:cs="Calibri"/>
          <w:b/>
          <w:sz w:val="28"/>
          <w:szCs w:val="28"/>
        </w:rPr>
        <w:t xml:space="preserve"> Film </w:t>
      </w:r>
      <w:proofErr w:type="spellStart"/>
      <w:r w:rsidR="007848E0" w:rsidRPr="005E0196">
        <w:rPr>
          <w:rFonts w:ascii="Calibri" w:hAnsi="Calibri" w:cs="Calibri"/>
          <w:b/>
          <w:sz w:val="28"/>
          <w:szCs w:val="28"/>
        </w:rPr>
        <w:t>Festivali</w:t>
      </w:r>
      <w:r w:rsidR="009166BE" w:rsidRPr="005E0196">
        <w:rPr>
          <w:rFonts w:ascii="Calibri" w:hAnsi="Calibri" w:cs="Calibri"/>
          <w:b/>
          <w:sz w:val="28"/>
          <w:szCs w:val="28"/>
        </w:rPr>
        <w:t>’nin</w:t>
      </w:r>
      <w:proofErr w:type="spellEnd"/>
      <w:r w:rsidR="009166BE" w:rsidRPr="005E019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9166BE" w:rsidRPr="005E0196">
        <w:rPr>
          <w:rFonts w:ascii="Calibri" w:hAnsi="Calibri" w:cs="Calibri"/>
          <w:b/>
          <w:sz w:val="28"/>
          <w:szCs w:val="28"/>
        </w:rPr>
        <w:t>yapımını</w:t>
      </w:r>
      <w:proofErr w:type="spellEnd"/>
      <w:r w:rsidR="009166BE" w:rsidRPr="005E019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9166BE" w:rsidRPr="005E0196">
        <w:rPr>
          <w:rFonts w:ascii="Calibri" w:hAnsi="Calibri" w:cs="Calibri"/>
          <w:b/>
          <w:sz w:val="28"/>
          <w:szCs w:val="28"/>
        </w:rPr>
        <w:t>üstlendiği</w:t>
      </w:r>
      <w:proofErr w:type="spellEnd"/>
      <w:r w:rsidR="009166BE" w:rsidRPr="005E0196">
        <w:rPr>
          <w:rFonts w:ascii="Calibri" w:hAnsi="Calibri" w:cs="Calibri"/>
          <w:b/>
          <w:sz w:val="28"/>
          <w:szCs w:val="28"/>
        </w:rPr>
        <w:t>,</w:t>
      </w:r>
      <w:r w:rsidR="00F07EBC" w:rsidRPr="005E019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Azerbay</w:t>
      </w:r>
      <w:r w:rsidR="00C26C7D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canlı</w:t>
      </w:r>
      <w:proofErr w:type="spellEnd"/>
      <w:r w:rsidR="00C26C7D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ünlü</w:t>
      </w:r>
      <w:proofErr w:type="spellEnd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C26C7D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yönetmen</w:t>
      </w:r>
      <w:proofErr w:type="spellEnd"/>
      <w:r w:rsidR="00C26C7D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C26C7D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Elç</w:t>
      </w:r>
      <w:r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in</w:t>
      </w:r>
      <w:proofErr w:type="spellEnd"/>
      <w:r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Musaoğlu</w:t>
      </w:r>
      <w:proofErr w:type="spellEnd"/>
      <w:r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68695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imzası</w:t>
      </w:r>
      <w:proofErr w:type="spellEnd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taşıyan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ve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15 </w:t>
      </w:r>
      <w:proofErr w:type="spellStart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Temmuz</w:t>
      </w:r>
      <w:proofErr w:type="spellEnd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gecesi</w:t>
      </w:r>
      <w:proofErr w:type="spellEnd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Türkiye’de</w:t>
      </w:r>
      <w:proofErr w:type="spellEnd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yaşanan</w:t>
      </w:r>
      <w:proofErr w:type="spellEnd"/>
      <w:r w:rsidR="007848E0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7848E0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olayları</w:t>
      </w:r>
      <w:r w:rsidR="004E5473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n</w:t>
      </w:r>
      <w:proofErr w:type="spellEnd"/>
      <w:r w:rsidR="007848E0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kardeş</w:t>
      </w:r>
      <w:proofErr w:type="spellEnd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ülke</w:t>
      </w:r>
      <w:proofErr w:type="spellEnd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Azerbaycan</w:t>
      </w:r>
      <w:proofErr w:type="spellEnd"/>
      <w:r w:rsidR="00F07EBC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gözüyle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beyazperdeye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aktarıldığı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“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Türkiye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Benim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de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Vatanım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”</w:t>
      </w:r>
      <w:r w:rsidR="004E5473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4E5473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isimli</w:t>
      </w:r>
      <w:proofErr w:type="spellEnd"/>
      <w:r w:rsidR="004E5473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belgesel</w:t>
      </w:r>
      <w:proofErr w:type="spellEnd"/>
      <w:r w:rsidR="004E5473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,</w:t>
      </w:r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10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Şubat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2018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tarihinde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seyirci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ile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buluşmaya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 xml:space="preserve"> </w:t>
      </w:r>
      <w:proofErr w:type="spellStart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hazırlanıyor</w:t>
      </w:r>
      <w:proofErr w:type="spellEnd"/>
      <w:r w:rsidR="009166BE" w:rsidRPr="005E0196">
        <w:rPr>
          <w:rFonts w:ascii="Calibri" w:eastAsia="Times New Roman" w:hAnsi="Calibri" w:cs="Calibri"/>
          <w:b/>
          <w:bCs/>
          <w:color w:val="242424"/>
          <w:sz w:val="28"/>
          <w:szCs w:val="28"/>
          <w:lang w:eastAsia="en-GB"/>
        </w:rPr>
        <w:t>.</w:t>
      </w:r>
    </w:p>
    <w:p w14:paraId="03E07ABD" w14:textId="77777777" w:rsidR="009166BE" w:rsidRPr="005E0196" w:rsidRDefault="009166BE" w:rsidP="004E5473">
      <w:pPr>
        <w:spacing w:line="300" w:lineRule="atLeast"/>
        <w:rPr>
          <w:rFonts w:ascii="Calibri" w:eastAsia="Times New Roman" w:hAnsi="Calibri" w:cs="Calibri"/>
          <w:b/>
          <w:bCs/>
          <w:color w:val="242424"/>
          <w:lang w:eastAsia="en-GB"/>
        </w:rPr>
      </w:pPr>
    </w:p>
    <w:p w14:paraId="55D14C12" w14:textId="77777777" w:rsidR="005063E6" w:rsidRPr="005E0196" w:rsidRDefault="00283B17" w:rsidP="00905DD5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</w:pPr>
      <w:r w:rsidRPr="005E0196">
        <w:rPr>
          <w:rFonts w:ascii="Calibri" w:hAnsi="Calibri" w:cs="Calibri"/>
          <w:b/>
          <w:color w:val="000000" w:themeColor="text1"/>
          <w:lang w:eastAsia="en-GB"/>
        </w:rPr>
        <w:t xml:space="preserve">Malatya </w:t>
      </w:r>
      <w:proofErr w:type="spellStart"/>
      <w:r w:rsidRPr="005E0196">
        <w:rPr>
          <w:rFonts w:ascii="Calibri" w:hAnsi="Calibri" w:cs="Calibri"/>
          <w:b/>
          <w:color w:val="000000" w:themeColor="text1"/>
          <w:lang w:eastAsia="en-GB"/>
        </w:rPr>
        <w:t>Büyükşehir</w:t>
      </w:r>
      <w:proofErr w:type="spellEnd"/>
      <w:r w:rsidRPr="005E0196">
        <w:rPr>
          <w:rFonts w:ascii="Calibri" w:hAnsi="Calibri" w:cs="Calibri"/>
          <w:b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b/>
          <w:color w:val="000000" w:themeColor="text1"/>
          <w:lang w:eastAsia="en-GB"/>
        </w:rPr>
        <w:t>Belediyesi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tarafından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r w:rsidRPr="005E0196">
        <w:rPr>
          <w:rFonts w:ascii="Calibri" w:hAnsi="Calibri" w:cs="Calibri"/>
          <w:b/>
          <w:color w:val="000000" w:themeColor="text1"/>
          <w:lang w:eastAsia="en-GB"/>
        </w:rPr>
        <w:t xml:space="preserve">9-16 </w:t>
      </w:r>
      <w:proofErr w:type="spellStart"/>
      <w:r w:rsidRPr="005E0196">
        <w:rPr>
          <w:rFonts w:ascii="Calibri" w:hAnsi="Calibri" w:cs="Calibri"/>
          <w:b/>
          <w:color w:val="000000" w:themeColor="text1"/>
          <w:lang w:eastAsia="en-GB"/>
        </w:rPr>
        <w:t>Kasım</w:t>
      </w:r>
      <w:proofErr w:type="spellEnd"/>
      <w:r w:rsidRPr="005E0196">
        <w:rPr>
          <w:rFonts w:ascii="Calibri" w:hAnsi="Calibri" w:cs="Calibri"/>
          <w:b/>
          <w:color w:val="000000" w:themeColor="text1"/>
          <w:lang w:eastAsia="en-GB"/>
        </w:rPr>
        <w:t xml:space="preserve"> 2017</w:t>
      </w:r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tarihleri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arasında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r w:rsidRPr="005E0196">
        <w:rPr>
          <w:rFonts w:ascii="Calibri" w:hAnsi="Calibri" w:cs="Calibri"/>
          <w:b/>
          <w:color w:val="000000" w:themeColor="text1"/>
          <w:lang w:eastAsia="en-GB"/>
        </w:rPr>
        <w:t xml:space="preserve">7. </w:t>
      </w:r>
      <w:proofErr w:type="spellStart"/>
      <w:r w:rsidR="009166BE" w:rsidRPr="005E0196">
        <w:rPr>
          <w:rFonts w:ascii="Calibri" w:hAnsi="Calibri" w:cs="Calibri"/>
          <w:b/>
          <w:color w:val="000000" w:themeColor="text1"/>
          <w:lang w:eastAsia="en-GB"/>
        </w:rPr>
        <w:t>kez</w:t>
      </w:r>
      <w:proofErr w:type="spellEnd"/>
      <w:r w:rsidR="009166BE" w:rsidRPr="005E0196">
        <w:rPr>
          <w:rFonts w:ascii="Calibri" w:hAnsi="Calibri" w:cs="Calibri"/>
          <w:b/>
          <w:color w:val="000000" w:themeColor="text1"/>
          <w:lang w:eastAsia="en-GB"/>
        </w:rPr>
        <w:t xml:space="preserve"> </w:t>
      </w:r>
      <w:proofErr w:type="spellStart"/>
      <w:r w:rsidR="009166BE" w:rsidRPr="005E0196">
        <w:rPr>
          <w:rFonts w:ascii="Calibri" w:hAnsi="Calibri" w:cs="Calibri"/>
          <w:color w:val="000000" w:themeColor="text1"/>
          <w:lang w:eastAsia="en-GB"/>
        </w:rPr>
        <w:t>düzenlenen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r w:rsidRPr="005E0196">
        <w:rPr>
          <w:rFonts w:ascii="Calibri" w:hAnsi="Calibri" w:cs="Calibri"/>
          <w:b/>
          <w:color w:val="000000" w:themeColor="text1"/>
          <w:lang w:eastAsia="en-GB"/>
        </w:rPr>
        <w:t xml:space="preserve">Malatya </w:t>
      </w:r>
      <w:proofErr w:type="spellStart"/>
      <w:r w:rsidRPr="005E0196">
        <w:rPr>
          <w:rFonts w:ascii="Calibri" w:hAnsi="Calibri" w:cs="Calibri"/>
          <w:b/>
          <w:color w:val="000000" w:themeColor="text1"/>
          <w:lang w:eastAsia="en-GB"/>
        </w:rPr>
        <w:t>Uluslararası</w:t>
      </w:r>
      <w:proofErr w:type="spellEnd"/>
      <w:r w:rsidRPr="005E0196">
        <w:rPr>
          <w:rFonts w:ascii="Calibri" w:hAnsi="Calibri" w:cs="Calibri"/>
          <w:b/>
          <w:color w:val="000000" w:themeColor="text1"/>
          <w:lang w:eastAsia="en-GB"/>
        </w:rPr>
        <w:t xml:space="preserve"> Film </w:t>
      </w:r>
      <w:proofErr w:type="spellStart"/>
      <w:r w:rsidRPr="005E0196">
        <w:rPr>
          <w:rFonts w:ascii="Calibri" w:hAnsi="Calibri" w:cs="Calibri"/>
          <w:b/>
          <w:color w:val="000000" w:themeColor="text1"/>
          <w:lang w:eastAsia="en-GB"/>
        </w:rPr>
        <w:t>Festivali</w:t>
      </w:r>
      <w:r w:rsidRPr="005E0196">
        <w:rPr>
          <w:rFonts w:ascii="Calibri" w:hAnsi="Calibri" w:cs="Calibri"/>
          <w:color w:val="000000" w:themeColor="text1"/>
          <w:lang w:eastAsia="en-GB"/>
        </w:rPr>
        <w:t>’nde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birçok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etkinli</w:t>
      </w:r>
      <w:bookmarkStart w:id="0" w:name="_GoBack"/>
      <w:bookmarkEnd w:id="0"/>
      <w:r w:rsidRPr="005E0196">
        <w:rPr>
          <w:rFonts w:ascii="Calibri" w:hAnsi="Calibri" w:cs="Calibri"/>
          <w:color w:val="000000" w:themeColor="text1"/>
          <w:lang w:eastAsia="en-GB"/>
        </w:rPr>
        <w:t>k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="009166BE" w:rsidRPr="005E0196">
        <w:rPr>
          <w:rFonts w:ascii="Calibri" w:hAnsi="Calibri" w:cs="Calibri"/>
          <w:color w:val="000000" w:themeColor="text1"/>
          <w:lang w:eastAsia="en-GB"/>
        </w:rPr>
        <w:t>tüm</w:t>
      </w:r>
      <w:proofErr w:type="spellEnd"/>
      <w:r w:rsidR="009166BE"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yıla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yayılarak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gerçekleştiril</w:t>
      </w:r>
      <w:r w:rsidR="009166BE" w:rsidRPr="005E0196">
        <w:rPr>
          <w:rFonts w:ascii="Calibri" w:hAnsi="Calibri" w:cs="Calibri"/>
          <w:color w:val="000000" w:themeColor="text1"/>
          <w:lang w:eastAsia="en-GB"/>
        </w:rPr>
        <w:t>meye</w:t>
      </w:r>
      <w:proofErr w:type="spellEnd"/>
      <w:r w:rsidR="009166BE"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="009166BE" w:rsidRPr="005E0196">
        <w:rPr>
          <w:rFonts w:ascii="Calibri" w:hAnsi="Calibri" w:cs="Calibri"/>
          <w:color w:val="000000" w:themeColor="text1"/>
          <w:lang w:eastAsia="en-GB"/>
        </w:rPr>
        <w:t>başlanmış</w:t>
      </w:r>
      <w:proofErr w:type="spellEnd"/>
      <w:r w:rsidR="009166BE"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="009166BE" w:rsidRPr="005E0196">
        <w:rPr>
          <w:rFonts w:ascii="Calibri" w:hAnsi="Calibri" w:cs="Calibri"/>
          <w:color w:val="000000" w:themeColor="text1"/>
          <w:lang w:eastAsia="en-GB"/>
        </w:rPr>
        <w:t>ve</w:t>
      </w:r>
      <w:proofErr w:type="spellEnd"/>
      <w:r w:rsidR="009166BE"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r w:rsidR="001618ED"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 xml:space="preserve">15 </w:t>
      </w:r>
      <w:proofErr w:type="spellStart"/>
      <w:r w:rsidR="001618ED"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>Temmuz</w:t>
      </w:r>
      <w:proofErr w:type="spellEnd"/>
      <w:r w:rsidR="001618ED"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1618ED"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>Darbe</w:t>
      </w:r>
      <w:proofErr w:type="spellEnd"/>
      <w:r w:rsidR="001618ED"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1618ED"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>Girişimi</w:t>
      </w:r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'ni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konu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alan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bir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belgeselin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yapımı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üstlenilmişti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.</w:t>
      </w:r>
      <w:r w:rsidR="009166BE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Çekimleri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Bakü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, İstanbul, Ankara,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Sakarya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ve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Malatya'da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gerçekleştirilen</w:t>
      </w:r>
      <w:proofErr w:type="spellEnd"/>
      <w:r w:rsidR="004564F4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belgesel</w:t>
      </w:r>
      <w:proofErr w:type="spellEnd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, 15 </w:t>
      </w:r>
      <w:proofErr w:type="spellStart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Temmuz’da</w:t>
      </w:r>
      <w:proofErr w:type="spellEnd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yaşanan</w:t>
      </w:r>
      <w:proofErr w:type="spellEnd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olayları</w:t>
      </w:r>
      <w:proofErr w:type="spellEnd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Azerbaycanlıların</w:t>
      </w:r>
      <w:proofErr w:type="spellEnd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tanıklığıyla</w:t>
      </w:r>
      <w:proofErr w:type="spellEnd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05DD5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aktar</w:t>
      </w:r>
      <w:r w:rsidR="005063E6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mak</w:t>
      </w:r>
      <w:proofErr w:type="spellEnd"/>
      <w:r w:rsidR="005063E6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için</w:t>
      </w:r>
      <w:proofErr w:type="spellEnd"/>
      <w:r w:rsidR="005063E6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“</w:t>
      </w:r>
      <w:proofErr w:type="spellStart"/>
      <w:r w:rsidR="005063E6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kamera</w:t>
      </w:r>
      <w:proofErr w:type="spellEnd"/>
      <w:r w:rsidR="005063E6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” </w:t>
      </w:r>
      <w:proofErr w:type="spellStart"/>
      <w:r w:rsidR="005063E6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demişti</w:t>
      </w:r>
      <w:proofErr w:type="spellEnd"/>
      <w:r w:rsidR="005063E6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.</w:t>
      </w:r>
    </w:p>
    <w:p w14:paraId="59603D35" w14:textId="77777777" w:rsidR="005063E6" w:rsidRPr="005E0196" w:rsidRDefault="005063E6" w:rsidP="00905DD5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</w:pPr>
    </w:p>
    <w:p w14:paraId="5C18FEF5" w14:textId="77777777" w:rsidR="005063E6" w:rsidRPr="005E0196" w:rsidRDefault="00905DD5" w:rsidP="00770369">
      <w:pPr>
        <w:jc w:val="both"/>
        <w:rPr>
          <w:rFonts w:ascii="Calibri" w:hAnsi="Calibri" w:cs="Calibri"/>
        </w:rPr>
      </w:pP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Azerbaycanlı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sanatçı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,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işadam</w:t>
      </w:r>
      <w:r w:rsidR="004564F4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ı</w:t>
      </w:r>
      <w:proofErr w:type="spellEnd"/>
      <w:r w:rsidR="00796A64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ve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bazı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vatandaşların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o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geceye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dair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izleni</w:t>
      </w:r>
      <w:r w:rsidR="006E156D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mlerini</w:t>
      </w:r>
      <w:proofErr w:type="spellEnd"/>
      <w:r w:rsidR="006E156D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6E156D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içeren</w:t>
      </w:r>
      <w:proofErr w:type="spellEnd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,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Türkiye’de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yaşayan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Azerbaycanlıların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15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Temmuz’da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yaşadıkları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çarpıcı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olayları</w:t>
      </w:r>
      <w:proofErr w:type="spellEnd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r w:rsidR="009D1C99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da </w:t>
      </w:r>
      <w:proofErr w:type="spellStart"/>
      <w:r w:rsidR="009D1C99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tanıkların</w:t>
      </w:r>
      <w:proofErr w:type="spellEnd"/>
      <w:r w:rsidR="009D1C99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D1C99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gözünden</w:t>
      </w:r>
      <w:proofErr w:type="spellEnd"/>
      <w:r w:rsidR="00796A64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aktar</w:t>
      </w:r>
      <w:r w:rsidR="00796A64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a</w:t>
      </w:r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n</w:t>
      </w:r>
      <w:proofErr w:type="spellEnd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belgeselin</w:t>
      </w:r>
      <w:proofErr w:type="spellEnd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tanıtımı</w:t>
      </w:r>
      <w:proofErr w:type="spellEnd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 xml:space="preserve">Malatya </w:t>
      </w:r>
      <w:proofErr w:type="spellStart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>Uluslararası</w:t>
      </w:r>
      <w:proofErr w:type="spellEnd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Film </w:t>
      </w:r>
      <w:proofErr w:type="spellStart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>Festivali</w:t>
      </w:r>
      <w:proofErr w:type="spellEnd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03621E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>Başkanı</w:t>
      </w:r>
      <w:proofErr w:type="spellEnd"/>
      <w:r w:rsidR="0003621E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>ve</w:t>
      </w:r>
      <w:proofErr w:type="spellEnd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Malatya </w:t>
      </w:r>
      <w:proofErr w:type="spellStart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>Büyükşehir</w:t>
      </w:r>
      <w:proofErr w:type="spellEnd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>Belediye</w:t>
      </w:r>
      <w:proofErr w:type="spellEnd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>Başkanı</w:t>
      </w:r>
      <w:proofErr w:type="spellEnd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Ahmet </w:t>
      </w:r>
      <w:proofErr w:type="spellStart"/>
      <w:r w:rsidR="005063E6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>Çakır</w:t>
      </w:r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’ın</w:t>
      </w:r>
      <w:proofErr w:type="spellEnd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evsahipliğinde</w:t>
      </w:r>
      <w:proofErr w:type="spellEnd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r w:rsidR="00903699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 xml:space="preserve">10 </w:t>
      </w:r>
      <w:proofErr w:type="spellStart"/>
      <w:r w:rsidR="00903699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>Şubat</w:t>
      </w:r>
      <w:proofErr w:type="spellEnd"/>
      <w:r w:rsidR="00903699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2018 </w:t>
      </w:r>
      <w:proofErr w:type="spellStart"/>
      <w:r w:rsidR="00903699" w:rsidRPr="005E0196">
        <w:rPr>
          <w:rFonts w:ascii="Calibri" w:hAnsi="Calibri" w:cs="Calibri"/>
          <w:b/>
          <w:color w:val="000000" w:themeColor="text1"/>
          <w:shd w:val="clear" w:color="auto" w:fill="FFFFFF"/>
          <w:lang w:val="en-GB" w:eastAsia="en-GB"/>
        </w:rPr>
        <w:t>Cumartesi</w:t>
      </w:r>
      <w:proofErr w:type="spellEnd"/>
      <w:r w:rsidR="00903699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03699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akşamı</w:t>
      </w:r>
      <w:proofErr w:type="spellEnd"/>
      <w:r w:rsidR="00903699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Malatya’da</w:t>
      </w:r>
      <w:proofErr w:type="spellEnd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gerçekleştirilecek</w:t>
      </w:r>
      <w:proofErr w:type="spellEnd"/>
      <w:r w:rsidR="005063E6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>.</w:t>
      </w:r>
      <w:r w:rsidR="004E5473" w:rsidRPr="005E0196">
        <w:rPr>
          <w:rFonts w:ascii="Calibri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903699" w:rsidRPr="005E0196">
        <w:rPr>
          <w:rFonts w:ascii="Calibri" w:hAnsi="Calibri" w:cs="Calibri"/>
        </w:rPr>
        <w:t>G</w:t>
      </w:r>
      <w:r w:rsidR="005063E6" w:rsidRPr="005E0196">
        <w:rPr>
          <w:rFonts w:ascii="Calibri" w:hAnsi="Calibri" w:cs="Calibri"/>
        </w:rPr>
        <w:t>alaya</w:t>
      </w:r>
      <w:proofErr w:type="spellEnd"/>
      <w:r w:rsidR="00BF779C" w:rsidRPr="005E0196">
        <w:rPr>
          <w:rFonts w:ascii="Calibri" w:hAnsi="Calibri" w:cs="Calibri"/>
        </w:rPr>
        <w:t xml:space="preserve"> </w:t>
      </w:r>
      <w:proofErr w:type="spellStart"/>
      <w:r w:rsidR="004564F4" w:rsidRPr="005E0196">
        <w:rPr>
          <w:rFonts w:ascii="Calibri" w:hAnsi="Calibri" w:cs="Calibri"/>
        </w:rPr>
        <w:t>Azerbaycan'ın</w:t>
      </w:r>
      <w:proofErr w:type="spellEnd"/>
      <w:r w:rsidR="004564F4" w:rsidRPr="005E0196">
        <w:rPr>
          <w:rFonts w:ascii="Calibri" w:hAnsi="Calibri" w:cs="Calibri"/>
        </w:rPr>
        <w:t xml:space="preserve"> </w:t>
      </w:r>
      <w:proofErr w:type="spellStart"/>
      <w:r w:rsidR="004564F4" w:rsidRPr="005E0196">
        <w:rPr>
          <w:rFonts w:ascii="Calibri" w:hAnsi="Calibri" w:cs="Calibri"/>
        </w:rPr>
        <w:t>yanı</w:t>
      </w:r>
      <w:proofErr w:type="spellEnd"/>
      <w:r w:rsidR="004564F4" w:rsidRPr="005E0196">
        <w:rPr>
          <w:rFonts w:ascii="Calibri" w:hAnsi="Calibri" w:cs="Calibri"/>
        </w:rPr>
        <w:t xml:space="preserve"> </w:t>
      </w:r>
      <w:proofErr w:type="spellStart"/>
      <w:r w:rsidR="004564F4" w:rsidRPr="005E0196">
        <w:rPr>
          <w:rFonts w:ascii="Calibri" w:hAnsi="Calibri" w:cs="Calibri"/>
        </w:rPr>
        <w:t>sıra</w:t>
      </w:r>
      <w:proofErr w:type="spellEnd"/>
      <w:r w:rsidR="004564F4" w:rsidRPr="005E0196">
        <w:rPr>
          <w:rFonts w:ascii="Calibri" w:hAnsi="Calibri" w:cs="Calibri"/>
        </w:rPr>
        <w:t xml:space="preserve"> </w:t>
      </w:r>
      <w:proofErr w:type="spellStart"/>
      <w:r w:rsidR="004564F4" w:rsidRPr="005E0196">
        <w:rPr>
          <w:rFonts w:ascii="Calibri" w:hAnsi="Calibri" w:cs="Calibri"/>
        </w:rPr>
        <w:t>Türkiye'den</w:t>
      </w:r>
      <w:proofErr w:type="spellEnd"/>
      <w:r w:rsidR="004564F4" w:rsidRPr="005E0196">
        <w:rPr>
          <w:rFonts w:ascii="Calibri" w:hAnsi="Calibri" w:cs="Calibri"/>
        </w:rPr>
        <w:t xml:space="preserve"> de </w:t>
      </w:r>
      <w:proofErr w:type="spellStart"/>
      <w:r w:rsidR="004564F4" w:rsidRPr="005E0196">
        <w:rPr>
          <w:rFonts w:ascii="Calibri" w:hAnsi="Calibri" w:cs="Calibri"/>
        </w:rPr>
        <w:t>çok</w:t>
      </w:r>
      <w:proofErr w:type="spellEnd"/>
      <w:r w:rsidR="004564F4" w:rsidRPr="005E0196">
        <w:rPr>
          <w:rFonts w:ascii="Calibri" w:hAnsi="Calibri" w:cs="Calibri"/>
        </w:rPr>
        <w:t xml:space="preserve"> </w:t>
      </w:r>
      <w:proofErr w:type="spellStart"/>
      <w:r w:rsidR="004564F4" w:rsidRPr="005E0196">
        <w:rPr>
          <w:rFonts w:ascii="Calibri" w:hAnsi="Calibri" w:cs="Calibri"/>
        </w:rPr>
        <w:t>sayıda</w:t>
      </w:r>
      <w:proofErr w:type="spellEnd"/>
      <w:r w:rsidR="004564F4" w:rsidRPr="005E0196">
        <w:rPr>
          <w:rFonts w:ascii="Calibri" w:hAnsi="Calibri" w:cs="Calibri"/>
        </w:rPr>
        <w:t xml:space="preserve"> </w:t>
      </w:r>
      <w:proofErr w:type="spellStart"/>
      <w:r w:rsidR="004564F4" w:rsidRPr="005E0196">
        <w:rPr>
          <w:rFonts w:ascii="Calibri" w:hAnsi="Calibri" w:cs="Calibri"/>
        </w:rPr>
        <w:t>davetli</w:t>
      </w:r>
      <w:proofErr w:type="spellEnd"/>
      <w:r w:rsidR="004564F4" w:rsidRPr="005E0196">
        <w:rPr>
          <w:rFonts w:ascii="Calibri" w:hAnsi="Calibri" w:cs="Calibri"/>
        </w:rPr>
        <w:t xml:space="preserve"> </w:t>
      </w:r>
      <w:proofErr w:type="spellStart"/>
      <w:r w:rsidR="004564F4" w:rsidRPr="005E0196">
        <w:rPr>
          <w:rFonts w:ascii="Calibri" w:hAnsi="Calibri" w:cs="Calibri"/>
        </w:rPr>
        <w:t>katılacak</w:t>
      </w:r>
      <w:proofErr w:type="spellEnd"/>
      <w:r w:rsidR="004564F4" w:rsidRPr="005E0196">
        <w:rPr>
          <w:rFonts w:ascii="Calibri" w:hAnsi="Calibri" w:cs="Calibri"/>
        </w:rPr>
        <w:t xml:space="preserve">. </w:t>
      </w:r>
    </w:p>
    <w:p w14:paraId="45F9DBA3" w14:textId="77777777" w:rsidR="005063E6" w:rsidRPr="005E0196" w:rsidRDefault="005063E6" w:rsidP="00770369">
      <w:pPr>
        <w:rPr>
          <w:rFonts w:ascii="Calibri" w:hAnsi="Calibri" w:cs="Calibri"/>
        </w:rPr>
      </w:pPr>
    </w:p>
    <w:p w14:paraId="1D6BE5DE" w14:textId="77777777" w:rsidR="004E5473" w:rsidRPr="005E0196" w:rsidRDefault="004E5473" w:rsidP="004E5473">
      <w:pPr>
        <w:jc w:val="both"/>
        <w:rPr>
          <w:rFonts w:ascii="Calibri" w:eastAsia="Times New Roman" w:hAnsi="Calibri" w:cs="Calibri"/>
          <w:color w:val="1C2B28"/>
          <w:shd w:val="clear" w:color="auto" w:fill="FFFFFF"/>
        </w:rPr>
      </w:pPr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Malatya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Uluslararası</w:t>
      </w:r>
      <w:proofErr w:type="spellEnd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 Film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Festivali</w:t>
      </w:r>
      <w:proofErr w:type="spellEnd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Başkanı</w:t>
      </w:r>
      <w:proofErr w:type="spellEnd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ve</w:t>
      </w:r>
      <w:proofErr w:type="spellEnd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 Malatya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Belediye</w:t>
      </w:r>
      <w:proofErr w:type="spellEnd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Başkanı</w:t>
      </w:r>
      <w:proofErr w:type="spellEnd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 Ahmet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Çakır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, </w:t>
      </w:r>
      <w:proofErr w:type="spellStart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>Türkiye</w:t>
      </w:r>
      <w:proofErr w:type="spellEnd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>ve</w:t>
      </w:r>
      <w:proofErr w:type="spellEnd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>Azerbaycan'ın</w:t>
      </w:r>
      <w:proofErr w:type="spellEnd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çok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derin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bağlarla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birbirine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bağlı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iki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ülke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olduklarını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belirterek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, </w:t>
      </w:r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15 </w:t>
      </w:r>
      <w:proofErr w:type="spellStart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Temmuz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Darbe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Girişimi</w:t>
      </w:r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'</w:t>
      </w:r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ni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konu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alan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“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Türkiye</w:t>
      </w:r>
      <w:proofErr w:type="spellEnd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Benim</w:t>
      </w:r>
      <w:proofErr w:type="spellEnd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 de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Vatanım</w:t>
      </w:r>
      <w:proofErr w:type="spellEnd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” </w:t>
      </w:r>
      <w:proofErr w:type="spellStart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isimli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belgeselinin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yapımını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üstlenmekten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>duydukları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>mutlululuğu</w:t>
      </w:r>
      <w:proofErr w:type="spellEnd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>dile</w:t>
      </w:r>
      <w:proofErr w:type="spellEnd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>getirdi</w:t>
      </w:r>
      <w:proofErr w:type="spellEnd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>.</w:t>
      </w:r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Türkiye'deki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Azerbaycanlı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vatandaşların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15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Temmuz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gecesinde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Türk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halkıyla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birlikte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darbecilere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karşı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omuz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omuza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mücadele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verdiklerini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hatırlatan</w:t>
      </w:r>
      <w:proofErr w:type="spellEnd"/>
      <w:r w:rsidR="004564F4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Başkan</w:t>
      </w:r>
      <w:proofErr w:type="spellEnd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color w:val="1C2B28"/>
          <w:shd w:val="clear" w:color="auto" w:fill="FFFFFF"/>
        </w:rPr>
        <w:t>Çakır</w:t>
      </w:r>
      <w:proofErr w:type="spellEnd"/>
      <w:r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,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belgeselin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bu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kardeşliği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beyazperdeye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taşıyacağının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altını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>çizdi</w:t>
      </w:r>
      <w:proofErr w:type="spellEnd"/>
      <w:r w:rsidR="00F072CC" w:rsidRPr="005E0196">
        <w:rPr>
          <w:rFonts w:ascii="Calibri" w:eastAsia="Times New Roman" w:hAnsi="Calibri" w:cs="Calibri"/>
          <w:color w:val="1C2B28"/>
          <w:shd w:val="clear" w:color="auto" w:fill="FFFFFF"/>
        </w:rPr>
        <w:t xml:space="preserve">. </w:t>
      </w:r>
    </w:p>
    <w:p w14:paraId="4F5E2D78" w14:textId="77777777" w:rsidR="004E5473" w:rsidRPr="005E0196" w:rsidRDefault="004E5473" w:rsidP="004E5473">
      <w:pPr>
        <w:jc w:val="both"/>
        <w:rPr>
          <w:rFonts w:ascii="Calibri" w:eastAsia="Times New Roman" w:hAnsi="Calibri" w:cs="Calibri"/>
          <w:color w:val="1C2B28"/>
          <w:shd w:val="clear" w:color="auto" w:fill="FFFFFF"/>
        </w:rPr>
      </w:pPr>
    </w:p>
    <w:p w14:paraId="6B033ACB" w14:textId="77777777" w:rsidR="004E5473" w:rsidRPr="005E0196" w:rsidRDefault="004E5473" w:rsidP="004E5473">
      <w:pPr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</w:pPr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 xml:space="preserve">Festival </w:t>
      </w:r>
      <w:proofErr w:type="spellStart"/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>Direktörü</w:t>
      </w:r>
      <w:proofErr w:type="spellEnd"/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>Suat</w:t>
      </w:r>
      <w:proofErr w:type="spellEnd"/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>Köçer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ise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bu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yıl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yapımı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üstlenilen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belgeselde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, </w:t>
      </w:r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 xml:space="preserve">15 </w:t>
      </w:r>
      <w:proofErr w:type="spellStart"/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>Temmuz</w:t>
      </w:r>
      <w:proofErr w:type="spellEnd"/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>Darbe</w:t>
      </w:r>
      <w:proofErr w:type="spellEnd"/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en-GB" w:eastAsia="en-GB"/>
        </w:rPr>
        <w:t>Girişimi</w:t>
      </w:r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’nin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Türkiye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dışından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nasıl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gözüktüğü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sorusuna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Azerbaycan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örneği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üzerinden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cevap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aradıklarını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söyledi</w:t>
      </w:r>
      <w:proofErr w:type="spellEnd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.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Köçer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, “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Belgesel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,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Azerbaycanlıların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15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Temmuz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Darbe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Girişimi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lastRenderedPageBreak/>
        <w:t>karşısında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Türk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halkıyla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birlikte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verdikleri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mücadeleyi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ve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o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geceye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dair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yaşadıkları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çarpıcı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olayları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aktarma</w:t>
      </w:r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sının</w:t>
      </w:r>
      <w:proofErr w:type="spellEnd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yanı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sıra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,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iki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halk</w:t>
      </w:r>
      <w:proofErr w:type="spellEnd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arasındaki</w:t>
      </w:r>
      <w:proofErr w:type="spellEnd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kardeşlik</w:t>
      </w:r>
      <w:proofErr w:type="spellEnd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ve</w:t>
      </w:r>
      <w:proofErr w:type="spellEnd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dostluğu</w:t>
      </w:r>
      <w:proofErr w:type="spellEnd"/>
      <w:r w:rsidR="00F072CC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da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bir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kere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daha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gözler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önüne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seriyor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”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dedi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.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Köçer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,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belgeselin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Malatya’da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yapılacak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galanın</w:t>
      </w:r>
      <w:proofErr w:type="spellEnd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ardından</w:t>
      </w:r>
      <w:proofErr w:type="spellEnd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11 </w:t>
      </w:r>
      <w:proofErr w:type="spellStart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ve</w:t>
      </w:r>
      <w:proofErr w:type="spellEnd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12 </w:t>
      </w:r>
      <w:proofErr w:type="spellStart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Şubat</w:t>
      </w:r>
      <w:proofErr w:type="spellEnd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tarihlerinde</w:t>
      </w:r>
      <w:proofErr w:type="spellEnd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Malatya </w:t>
      </w:r>
      <w:proofErr w:type="spellStart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Avşar</w:t>
      </w:r>
      <w:proofErr w:type="spellEnd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>Sineması’nda</w:t>
      </w:r>
      <w:proofErr w:type="spellEnd"/>
      <w:r w:rsidR="0059274F" w:rsidRPr="005E0196"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  <w:t xml:space="preserve"> </w:t>
      </w:r>
      <w:r w:rsidRPr="005E0196">
        <w:rPr>
          <w:rFonts w:ascii="Calibri" w:hAnsi="Calibri" w:cs="Calibri"/>
          <w:color w:val="000000" w:themeColor="text1"/>
          <w:lang w:eastAsia="en-GB"/>
        </w:rPr>
        <w:t xml:space="preserve">da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izleyiciyle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buluşacağını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belirtti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. </w:t>
      </w:r>
    </w:p>
    <w:p w14:paraId="75F374A8" w14:textId="77777777" w:rsidR="004E5473" w:rsidRPr="005E0196" w:rsidRDefault="004E5473" w:rsidP="00903699">
      <w:p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lang w:eastAsia="en-GB"/>
        </w:rPr>
      </w:pPr>
    </w:p>
    <w:p w14:paraId="17CF3510" w14:textId="77777777" w:rsidR="00CF6ADC" w:rsidRPr="005E0196" w:rsidRDefault="004E5473" w:rsidP="00903699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color w:val="000000" w:themeColor="text1"/>
          <w:shd w:val="clear" w:color="auto" w:fill="FFFFFF"/>
          <w:lang w:val="en-GB" w:eastAsia="en-GB"/>
        </w:rPr>
      </w:pPr>
      <w:r w:rsidRPr="005E0196">
        <w:rPr>
          <w:rFonts w:ascii="Calibri" w:hAnsi="Calibri" w:cs="Calibri"/>
          <w:color w:val="000000" w:themeColor="text1"/>
          <w:lang w:eastAsia="en-GB"/>
        </w:rPr>
        <w:t xml:space="preserve">10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Şubat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Cumartesi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akşamı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Pr="005E0196">
        <w:rPr>
          <w:rFonts w:ascii="Calibri" w:hAnsi="Calibri" w:cs="Calibri"/>
          <w:color w:val="000000" w:themeColor="text1"/>
          <w:lang w:eastAsia="en-GB"/>
        </w:rPr>
        <w:t>gerçekleşecek</w:t>
      </w:r>
      <w:proofErr w:type="spellEnd"/>
      <w:r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hAnsi="Calibri" w:cs="Calibri"/>
          <w:color w:val="000000" w:themeColor="text1"/>
          <w:lang w:eastAsia="en-GB"/>
        </w:rPr>
        <w:t>galada</w:t>
      </w:r>
      <w:proofErr w:type="spellEnd"/>
      <w:r w:rsidR="00F50B0B"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hAnsi="Calibri" w:cs="Calibri"/>
          <w:color w:val="000000" w:themeColor="text1"/>
          <w:lang w:eastAsia="en-GB"/>
        </w:rPr>
        <w:t>gösterimi</w:t>
      </w:r>
      <w:proofErr w:type="spellEnd"/>
      <w:r w:rsidR="00F50B0B"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hAnsi="Calibri" w:cs="Calibri"/>
          <w:color w:val="000000" w:themeColor="text1"/>
          <w:lang w:eastAsia="en-GB"/>
        </w:rPr>
        <w:t>yapılacak</w:t>
      </w:r>
      <w:proofErr w:type="spellEnd"/>
      <w:r w:rsidR="00F50B0B"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hAnsi="Calibri" w:cs="Calibri"/>
          <w:color w:val="000000" w:themeColor="text1"/>
          <w:lang w:eastAsia="en-GB"/>
        </w:rPr>
        <w:t>belgeselin</w:t>
      </w:r>
      <w:proofErr w:type="spellEnd"/>
      <w:r w:rsidR="00F50B0B"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hAnsi="Calibri" w:cs="Calibri"/>
          <w:color w:val="000000" w:themeColor="text1"/>
          <w:lang w:eastAsia="en-GB"/>
        </w:rPr>
        <w:t>yönetmen</w:t>
      </w:r>
      <w:proofErr w:type="spellEnd"/>
      <w:r w:rsidR="00F50B0B"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hAnsi="Calibri" w:cs="Calibri"/>
          <w:color w:val="000000" w:themeColor="text1"/>
          <w:lang w:eastAsia="en-GB"/>
        </w:rPr>
        <w:t>koltuğunda</w:t>
      </w:r>
      <w:proofErr w:type="spellEnd"/>
      <w:r w:rsidR="00F50B0B" w:rsidRPr="005E0196">
        <w:rPr>
          <w:rFonts w:ascii="Calibri" w:hAnsi="Calibri" w:cs="Calibri"/>
          <w:color w:val="000000" w:themeColor="text1"/>
          <w:lang w:eastAsia="en-GB"/>
        </w:rPr>
        <w:t xml:space="preserve"> </w:t>
      </w:r>
      <w:r w:rsidR="00796A64" w:rsidRPr="005E0196">
        <w:rPr>
          <w:rFonts w:ascii="Calibri" w:hAnsi="Calibri" w:cs="Calibri"/>
          <w:color w:val="000000" w:themeColor="text1"/>
          <w:lang w:eastAsia="en-GB"/>
        </w:rPr>
        <w:t>‘</w:t>
      </w:r>
      <w:proofErr w:type="spellStart"/>
      <w:r w:rsidR="00F50B0B" w:rsidRPr="005E0196">
        <w:rPr>
          <w:rFonts w:ascii="Calibri" w:eastAsia="Times New Roman" w:hAnsi="Calibri" w:cs="Calibri"/>
          <w:b/>
          <w:color w:val="000000" w:themeColor="text1"/>
          <w:lang w:eastAsia="en-GB"/>
        </w:rPr>
        <w:t>Nabat</w:t>
      </w:r>
      <w:proofErr w:type="spellEnd"/>
      <w:r w:rsidR="00796A64" w:rsidRPr="005E0196">
        <w:rPr>
          <w:rFonts w:ascii="Calibri" w:eastAsia="Times New Roman" w:hAnsi="Calibri" w:cs="Calibri"/>
          <w:b/>
          <w:color w:val="000000" w:themeColor="text1"/>
          <w:lang w:eastAsia="en-GB"/>
        </w:rPr>
        <w:t>’</w:t>
      </w:r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ve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>‘</w:t>
      </w:r>
      <w:r w:rsidR="00F50B0B" w:rsidRPr="005E0196">
        <w:rPr>
          <w:rFonts w:ascii="Calibri" w:eastAsia="Times New Roman" w:hAnsi="Calibri" w:cs="Calibri"/>
          <w:b/>
          <w:color w:val="000000" w:themeColor="text1"/>
          <w:lang w:eastAsia="en-GB"/>
        </w:rPr>
        <w:t xml:space="preserve">40. </w:t>
      </w:r>
      <w:proofErr w:type="spellStart"/>
      <w:r w:rsidR="00F50B0B" w:rsidRPr="005E0196">
        <w:rPr>
          <w:rFonts w:ascii="Calibri" w:eastAsia="Times New Roman" w:hAnsi="Calibri" w:cs="Calibri"/>
          <w:b/>
          <w:color w:val="000000" w:themeColor="text1"/>
          <w:lang w:eastAsia="en-GB"/>
        </w:rPr>
        <w:t>Kapı</w:t>
      </w:r>
      <w:proofErr w:type="spellEnd"/>
      <w:r w:rsidR="00796A64" w:rsidRPr="005E0196">
        <w:rPr>
          <w:rFonts w:ascii="Calibri" w:eastAsia="Times New Roman" w:hAnsi="Calibri" w:cs="Calibri"/>
          <w:b/>
          <w:color w:val="000000" w:themeColor="text1"/>
          <w:lang w:eastAsia="en-GB"/>
        </w:rPr>
        <w:t>’</w:t>
      </w:r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>adlı</w:t>
      </w:r>
      <w:proofErr w:type="spellEnd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uzun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m</w:t>
      </w:r>
      <w:r w:rsidR="00714184" w:rsidRPr="005E0196">
        <w:rPr>
          <w:rFonts w:ascii="Calibri" w:eastAsia="Times New Roman" w:hAnsi="Calibri" w:cs="Calibri"/>
          <w:color w:val="000000" w:themeColor="text1"/>
          <w:lang w:eastAsia="en-GB"/>
        </w:rPr>
        <w:t>etraj</w:t>
      </w:r>
      <w:proofErr w:type="spellEnd"/>
      <w:r w:rsidR="0071418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714184" w:rsidRPr="005E0196">
        <w:rPr>
          <w:rFonts w:ascii="Calibri" w:eastAsia="Times New Roman" w:hAnsi="Calibri" w:cs="Calibri"/>
          <w:color w:val="000000" w:themeColor="text1"/>
          <w:lang w:eastAsia="en-GB"/>
        </w:rPr>
        <w:t>filmleriyle</w:t>
      </w:r>
      <w:proofErr w:type="spellEnd"/>
      <w:r w:rsidR="0071418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714184" w:rsidRPr="005E0196">
        <w:rPr>
          <w:rFonts w:ascii="Calibri" w:eastAsia="Times New Roman" w:hAnsi="Calibri" w:cs="Calibri"/>
          <w:color w:val="000000" w:themeColor="text1"/>
          <w:lang w:eastAsia="en-GB"/>
        </w:rPr>
        <w:t>uluslararası</w:t>
      </w:r>
      <w:proofErr w:type="spellEnd"/>
      <w:r w:rsidR="0071418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birçok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festivalde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beğeni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toplayan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ve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çeşitli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ödüller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alan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,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Azerbaycanlı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yönetmen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b/>
          <w:color w:val="000000" w:themeColor="text1"/>
          <w:lang w:eastAsia="en-GB"/>
        </w:rPr>
        <w:t>Elçin</w:t>
      </w:r>
      <w:proofErr w:type="spellEnd"/>
      <w:r w:rsidR="00F50B0B" w:rsidRPr="005E0196">
        <w:rPr>
          <w:rFonts w:ascii="Calibri" w:eastAsia="Times New Roman" w:hAnsi="Calibri" w:cs="Calibri"/>
          <w:b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b/>
          <w:color w:val="000000" w:themeColor="text1"/>
          <w:lang w:eastAsia="en-GB"/>
        </w:rPr>
        <w:t>Musaoğlu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>oturuyor</w:t>
      </w:r>
      <w:proofErr w:type="spellEnd"/>
      <w:r w:rsidR="00F50B0B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.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Belgesel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teklifini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aldığında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duyduğu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mutluluğu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dile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getiren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Musaoğlu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, 15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Temmuz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Darbe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Girişimi’nin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yalnızca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Türkiye’ye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değil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aynı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zam</w:t>
      </w:r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>anda</w:t>
      </w:r>
      <w:proofErr w:type="spellEnd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>Türki</w:t>
      </w:r>
      <w:proofErr w:type="spellEnd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>Cumhuriyetler</w:t>
      </w:r>
      <w:proofErr w:type="spellEnd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>ve</w:t>
      </w:r>
      <w:proofErr w:type="spellEnd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tüm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>Türklere</w:t>
      </w:r>
      <w:proofErr w:type="spellEnd"/>
      <w:r w:rsidR="000853F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karşı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yapıldığını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söyledi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.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Türkiye’nin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Türkiye’den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ibaret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olmadığını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ifade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eden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Musaoğlu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,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Azerb</w:t>
      </w:r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>aycanlıların</w:t>
      </w:r>
      <w:proofErr w:type="spellEnd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15 </w:t>
      </w:r>
      <w:proofErr w:type="spellStart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>Temmuz’da</w:t>
      </w:r>
      <w:proofErr w:type="spellEnd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>Türki</w:t>
      </w:r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ye</w:t>
      </w:r>
      <w:r w:rsidR="00796A64" w:rsidRPr="005E0196">
        <w:rPr>
          <w:rFonts w:ascii="Calibri" w:eastAsia="Times New Roman" w:hAnsi="Calibri" w:cs="Calibri"/>
          <w:color w:val="000000" w:themeColor="text1"/>
          <w:lang w:eastAsia="en-GB"/>
        </w:rPr>
        <w:t>’</w:t>
      </w:r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nin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birçok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şehrinde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halkla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birlikte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sokaklara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dö</w:t>
      </w:r>
      <w:r w:rsidR="00BF7094" w:rsidRPr="005E0196">
        <w:rPr>
          <w:rFonts w:ascii="Calibri" w:eastAsia="Times New Roman" w:hAnsi="Calibri" w:cs="Calibri"/>
          <w:color w:val="000000" w:themeColor="text1"/>
          <w:lang w:eastAsia="en-GB"/>
        </w:rPr>
        <w:t>kü</w:t>
      </w:r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lerek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direnişe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katılmalarının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da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bu</w:t>
      </w:r>
      <w:r w:rsidR="00BF7094" w:rsidRPr="005E0196">
        <w:rPr>
          <w:rFonts w:ascii="Calibri" w:eastAsia="Times New Roman" w:hAnsi="Calibri" w:cs="Calibri"/>
          <w:color w:val="000000" w:themeColor="text1"/>
          <w:lang w:eastAsia="en-GB"/>
        </w:rPr>
        <w:t>ndan</w:t>
      </w:r>
      <w:proofErr w:type="spellEnd"/>
      <w:r w:rsidR="00BF7094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BF7094" w:rsidRPr="005E0196">
        <w:rPr>
          <w:rFonts w:ascii="Calibri" w:eastAsia="Times New Roman" w:hAnsi="Calibri" w:cs="Calibri"/>
          <w:color w:val="000000" w:themeColor="text1"/>
          <w:lang w:eastAsia="en-GB"/>
        </w:rPr>
        <w:t>kaynak</w:t>
      </w:r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l</w:t>
      </w:r>
      <w:r w:rsidR="00BF7094" w:rsidRPr="005E0196">
        <w:rPr>
          <w:rFonts w:ascii="Calibri" w:eastAsia="Times New Roman" w:hAnsi="Calibri" w:cs="Calibri"/>
          <w:color w:val="000000" w:themeColor="text1"/>
          <w:lang w:eastAsia="en-GB"/>
        </w:rPr>
        <w:t>a</w:t>
      </w:r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ndığını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proofErr w:type="spellStart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>belirtti</w:t>
      </w:r>
      <w:proofErr w:type="spellEnd"/>
      <w:r w:rsidR="00284082" w:rsidRPr="005E0196">
        <w:rPr>
          <w:rFonts w:ascii="Calibri" w:eastAsia="Times New Roman" w:hAnsi="Calibri" w:cs="Calibri"/>
          <w:color w:val="000000" w:themeColor="text1"/>
          <w:lang w:eastAsia="en-GB"/>
        </w:rPr>
        <w:t xml:space="preserve">. </w:t>
      </w:r>
    </w:p>
    <w:p w14:paraId="03336D2D" w14:textId="77777777" w:rsidR="0003621E" w:rsidRPr="005E0196" w:rsidRDefault="0003621E" w:rsidP="00CD2DCC">
      <w:pPr>
        <w:jc w:val="both"/>
        <w:rPr>
          <w:rFonts w:ascii="Calibri" w:hAnsi="Calibri" w:cs="Calibri"/>
        </w:rPr>
      </w:pPr>
    </w:p>
    <w:p w14:paraId="66EFF9F6" w14:textId="77777777" w:rsidR="00CD2DCC" w:rsidRPr="005E0196" w:rsidRDefault="00A93A42" w:rsidP="00CD2DC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  <w:hyperlink r:id="rId8" w:history="1">
        <w:r w:rsidR="00CD2DCC" w:rsidRPr="005E0196">
          <w:rPr>
            <w:rStyle w:val="Kpr"/>
            <w:rFonts w:ascii="Calibri" w:hAnsi="Calibri" w:cs="Calibri"/>
            <w:color w:val="000000" w:themeColor="text1"/>
          </w:rPr>
          <w:t>http://www.malatyafilmfest.org.tr</w:t>
        </w:r>
      </w:hyperlink>
    </w:p>
    <w:p w14:paraId="1F554F6D" w14:textId="77777777" w:rsidR="00CD2DCC" w:rsidRPr="005E0196" w:rsidRDefault="00A93A42" w:rsidP="00CD2DC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  <w:hyperlink r:id="rId9" w:history="1">
        <w:proofErr w:type="spellStart"/>
        <w:r w:rsidR="00CD2DCC" w:rsidRPr="005E0196">
          <w:rPr>
            <w:rStyle w:val="Kpr"/>
            <w:rFonts w:ascii="Calibri" w:hAnsi="Calibri" w:cs="Calibri"/>
            <w:color w:val="000000" w:themeColor="text1"/>
          </w:rPr>
          <w:t>facebook</w:t>
        </w:r>
        <w:proofErr w:type="spellEnd"/>
        <w:r w:rsidR="00CD2DCC" w:rsidRPr="005E0196">
          <w:rPr>
            <w:rStyle w:val="Kpr"/>
            <w:rFonts w:ascii="Calibri" w:hAnsi="Calibri" w:cs="Calibri"/>
            <w:color w:val="000000" w:themeColor="text1"/>
          </w:rPr>
          <w:t>/</w:t>
        </w:r>
        <w:proofErr w:type="spellStart"/>
        <w:r w:rsidR="00CD2DCC" w:rsidRPr="005E0196">
          <w:rPr>
            <w:rStyle w:val="Kpr"/>
            <w:rFonts w:ascii="Calibri" w:hAnsi="Calibri" w:cs="Calibri"/>
            <w:color w:val="000000" w:themeColor="text1"/>
          </w:rPr>
          <w:t>malatyafilmfestivali</w:t>
        </w:r>
        <w:proofErr w:type="spellEnd"/>
      </w:hyperlink>
    </w:p>
    <w:p w14:paraId="26D4D926" w14:textId="77777777" w:rsidR="00CD2DCC" w:rsidRPr="005E0196" w:rsidRDefault="00A93A42" w:rsidP="00CD2DC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  <w:hyperlink r:id="rId10" w:history="1">
        <w:r w:rsidR="00CD2DCC" w:rsidRPr="005E0196">
          <w:rPr>
            <w:rStyle w:val="Kpr"/>
            <w:rFonts w:ascii="Calibri" w:hAnsi="Calibri" w:cs="Calibri"/>
            <w:color w:val="000000" w:themeColor="text1"/>
          </w:rPr>
          <w:t>twitter/</w:t>
        </w:r>
        <w:proofErr w:type="spellStart"/>
        <w:r w:rsidR="00CD2DCC" w:rsidRPr="005E0196">
          <w:rPr>
            <w:rStyle w:val="Kpr"/>
            <w:rFonts w:ascii="Calibri" w:hAnsi="Calibri" w:cs="Calibri"/>
            <w:color w:val="000000" w:themeColor="text1"/>
          </w:rPr>
          <w:t>malatyafilmfest</w:t>
        </w:r>
        <w:proofErr w:type="spellEnd"/>
        <w:r w:rsidR="00CD2DCC" w:rsidRPr="005E0196">
          <w:rPr>
            <w:rStyle w:val="Kpr"/>
            <w:rFonts w:ascii="Calibri" w:hAnsi="Calibri" w:cs="Calibri"/>
            <w:color w:val="000000" w:themeColor="text1"/>
          </w:rPr>
          <w:t>‬</w:t>
        </w:r>
        <w:r w:rsidR="00CD2DCC" w:rsidRPr="005E0196">
          <w:rPr>
            <w:rFonts w:ascii="Calibri" w:hAnsi="Calibri" w:cs="Calibri"/>
            <w:color w:val="000000" w:themeColor="text1"/>
          </w:rPr>
          <w:t>‬</w:t>
        </w:r>
        <w:r w:rsidR="00CD2DCC" w:rsidRPr="005E0196">
          <w:rPr>
            <w:rFonts w:ascii="Calibri" w:hAnsi="Calibri" w:cs="Calibri"/>
          </w:rPr>
          <w:t>‬</w:t>
        </w:r>
        <w:r w:rsidR="00CD2DCC" w:rsidRPr="005E0196">
          <w:rPr>
            <w:rFonts w:ascii="Calibri" w:hAnsi="Calibri" w:cs="Calibri"/>
          </w:rPr>
          <w:t>‬</w:t>
        </w:r>
        <w:r w:rsidR="00CD2DCC" w:rsidRPr="005E0196">
          <w:rPr>
            <w:rFonts w:ascii="Calibri" w:hAnsi="Calibri" w:cs="Calibri"/>
          </w:rPr>
          <w:t>‬</w:t>
        </w:r>
        <w:r w:rsidR="00CD2DCC" w:rsidRPr="005E0196">
          <w:rPr>
            <w:rFonts w:ascii="Calibri" w:hAnsi="Calibri" w:cs="Calibri"/>
          </w:rPr>
          <w:t>‬</w:t>
        </w:r>
        <w:r w:rsidR="00F26161" w:rsidRPr="005E0196">
          <w:rPr>
            <w:rFonts w:ascii="Calibri" w:hAnsi="Calibri" w:cs="Calibri"/>
          </w:rPr>
          <w:t>‬</w:t>
        </w:r>
        <w:r w:rsidR="007170B1" w:rsidRPr="005E0196">
          <w:rPr>
            <w:rFonts w:ascii="Calibri" w:hAnsi="Calibri" w:cs="Calibri"/>
          </w:rPr>
          <w:t>‬</w:t>
        </w:r>
        <w:r w:rsidR="002364CC" w:rsidRPr="005E0196">
          <w:rPr>
            <w:rFonts w:ascii="Calibri" w:hAnsi="Calibri" w:cs="Calibri"/>
          </w:rPr>
          <w:t>‬</w:t>
        </w:r>
        <w:r w:rsidR="00AF5186" w:rsidRPr="005E0196">
          <w:rPr>
            <w:rFonts w:ascii="Calibri" w:hAnsi="Calibri" w:cs="Calibri"/>
          </w:rPr>
          <w:t>‬</w:t>
        </w:r>
        <w:r w:rsidR="00DB071A" w:rsidRPr="005E0196">
          <w:rPr>
            <w:rFonts w:ascii="Calibri" w:hAnsi="Calibri" w:cs="Calibri"/>
          </w:rPr>
          <w:t>‬</w:t>
        </w:r>
        <w:r w:rsidR="000E68EF" w:rsidRPr="005E0196">
          <w:rPr>
            <w:rFonts w:ascii="Calibri" w:hAnsi="Calibri" w:cs="Calibri"/>
          </w:rPr>
          <w:t>‬</w:t>
        </w:r>
        <w:r w:rsidR="00064485" w:rsidRPr="005E0196">
          <w:rPr>
            <w:rFonts w:ascii="Calibri" w:hAnsi="Calibri" w:cs="Calibri"/>
          </w:rPr>
          <w:t>‬</w:t>
        </w:r>
        <w:r w:rsidR="007F088F" w:rsidRPr="005E0196">
          <w:rPr>
            <w:rFonts w:ascii="Calibri" w:hAnsi="Calibri" w:cs="Calibri"/>
          </w:rPr>
          <w:t>‬</w:t>
        </w:r>
        <w:r w:rsidR="00F96C37" w:rsidRPr="005E0196">
          <w:rPr>
            <w:rFonts w:ascii="Calibri" w:hAnsi="Calibri" w:cs="Calibri"/>
          </w:rPr>
          <w:t>‬</w:t>
        </w:r>
        <w:r w:rsidR="00B12FF1" w:rsidRPr="005E0196">
          <w:rPr>
            <w:rFonts w:ascii="Calibri" w:hAnsi="Calibri" w:cs="Calibri"/>
          </w:rPr>
          <w:t>‬</w:t>
        </w:r>
        <w:r w:rsidR="00FA69F2" w:rsidRPr="005E0196">
          <w:rPr>
            <w:rFonts w:ascii="Calibri" w:hAnsi="Calibri" w:cs="Calibri"/>
          </w:rPr>
          <w:t>‬</w:t>
        </w:r>
        <w:r w:rsidR="004C6DC5" w:rsidRPr="005E0196">
          <w:rPr>
            <w:rFonts w:ascii="Calibri" w:hAnsi="Calibri" w:cs="Calibri"/>
          </w:rPr>
          <w:t>‬</w:t>
        </w:r>
        <w:r w:rsidR="0007051C" w:rsidRPr="005E0196">
          <w:rPr>
            <w:rFonts w:ascii="Calibri" w:hAnsi="Calibri" w:cs="Calibri"/>
          </w:rPr>
          <w:t>‬</w:t>
        </w:r>
        <w:r w:rsidR="005C5B28" w:rsidRPr="005E0196">
          <w:rPr>
            <w:rFonts w:ascii="Calibri" w:hAnsi="Calibri" w:cs="Calibri"/>
          </w:rPr>
          <w:t>‬</w:t>
        </w:r>
        <w:r w:rsidR="00DF5A17" w:rsidRPr="005E0196">
          <w:rPr>
            <w:rFonts w:ascii="Calibri" w:hAnsi="Calibri" w:cs="Calibri"/>
          </w:rPr>
          <w:t>‬</w:t>
        </w:r>
        <w:r w:rsidR="00767C18" w:rsidRPr="005E0196">
          <w:rPr>
            <w:rFonts w:ascii="Calibri" w:hAnsi="Calibri" w:cs="Calibri"/>
          </w:rPr>
          <w:t>‬</w:t>
        </w:r>
        <w:r w:rsidR="00A01879" w:rsidRPr="005E0196">
          <w:rPr>
            <w:rFonts w:ascii="Calibri" w:hAnsi="Calibri" w:cs="Calibri"/>
          </w:rPr>
          <w:t>‬</w:t>
        </w:r>
      </w:hyperlink>
    </w:p>
    <w:p w14:paraId="4E9B4465" w14:textId="77777777" w:rsidR="00CD2DCC" w:rsidRPr="005E0196" w:rsidRDefault="002423E9" w:rsidP="00CD2DCC">
      <w:pPr>
        <w:widowControl w:val="0"/>
        <w:autoSpaceDE w:val="0"/>
        <w:autoSpaceDN w:val="0"/>
        <w:adjustRightInd w:val="0"/>
        <w:jc w:val="center"/>
        <w:rPr>
          <w:rStyle w:val="Kpr"/>
          <w:rFonts w:ascii="Calibri" w:hAnsi="Calibri" w:cs="Calibri"/>
          <w:color w:val="000000" w:themeColor="text1"/>
        </w:rPr>
      </w:pPr>
      <w:r w:rsidRPr="005E0196">
        <w:rPr>
          <w:rFonts w:ascii="Calibri" w:hAnsi="Calibri" w:cs="Calibri"/>
          <w:color w:val="000000" w:themeColor="text1"/>
        </w:rPr>
        <w:fldChar w:fldCharType="begin"/>
      </w:r>
      <w:r w:rsidR="00CD2DCC" w:rsidRPr="005E0196">
        <w:rPr>
          <w:rFonts w:ascii="Calibri" w:hAnsi="Calibri" w:cs="Calibri"/>
          <w:color w:val="000000" w:themeColor="text1"/>
        </w:rPr>
        <w:instrText xml:space="preserve"> HYPERLINK "https://www.instagram.com/malatyafilmfest/" </w:instrText>
      </w:r>
      <w:r w:rsidRPr="005E0196">
        <w:rPr>
          <w:rFonts w:ascii="Calibri" w:hAnsi="Calibri" w:cs="Calibri"/>
          <w:color w:val="000000" w:themeColor="text1"/>
        </w:rPr>
        <w:fldChar w:fldCharType="separate"/>
      </w:r>
      <w:proofErr w:type="spellStart"/>
      <w:r w:rsidR="00CD2DCC" w:rsidRPr="005E0196">
        <w:rPr>
          <w:rStyle w:val="Kpr"/>
          <w:rFonts w:ascii="Calibri" w:hAnsi="Calibri" w:cs="Calibri"/>
          <w:color w:val="000000" w:themeColor="text1"/>
        </w:rPr>
        <w:t>instagram</w:t>
      </w:r>
      <w:proofErr w:type="spellEnd"/>
      <w:r w:rsidR="00CD2DCC" w:rsidRPr="005E0196">
        <w:rPr>
          <w:rStyle w:val="Kpr"/>
          <w:rFonts w:ascii="Calibri" w:hAnsi="Calibri" w:cs="Calibri"/>
          <w:color w:val="000000" w:themeColor="text1"/>
        </w:rPr>
        <w:t>/</w:t>
      </w:r>
      <w:proofErr w:type="spellStart"/>
      <w:r w:rsidR="00CD2DCC" w:rsidRPr="005E0196">
        <w:rPr>
          <w:rStyle w:val="Kpr"/>
          <w:rFonts w:ascii="Calibri" w:hAnsi="Calibri" w:cs="Calibri"/>
          <w:color w:val="000000" w:themeColor="text1"/>
        </w:rPr>
        <w:t>malatyafilmfest</w:t>
      </w:r>
      <w:proofErr w:type="spellEnd"/>
    </w:p>
    <w:p w14:paraId="359BBC5F" w14:textId="77777777" w:rsidR="00CD2DCC" w:rsidRPr="005E0196" w:rsidRDefault="002423E9" w:rsidP="00CD2DC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0196">
        <w:rPr>
          <w:rFonts w:ascii="Calibri" w:hAnsi="Calibri" w:cs="Calibri"/>
          <w:color w:val="000000" w:themeColor="text1"/>
        </w:rPr>
        <w:fldChar w:fldCharType="end"/>
      </w:r>
    </w:p>
    <w:p w14:paraId="32964EA5" w14:textId="77777777" w:rsidR="00CD2DCC" w:rsidRPr="005E0196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16201E"/>
          <w:u w:color="16201E"/>
        </w:rPr>
      </w:pPr>
      <w:proofErr w:type="spellStart"/>
      <w:r w:rsidRPr="005E0196">
        <w:rPr>
          <w:rFonts w:ascii="Calibri" w:hAnsi="Calibri" w:cs="Calibri"/>
          <w:b/>
          <w:bCs/>
          <w:color w:val="16201E"/>
          <w:u w:val="single" w:color="16201E"/>
        </w:rPr>
        <w:t>Detaylı</w:t>
      </w:r>
      <w:proofErr w:type="spellEnd"/>
      <w:r w:rsidRPr="005E0196">
        <w:rPr>
          <w:rFonts w:ascii="Calibri" w:hAnsi="Calibri" w:cs="Calibri"/>
          <w:b/>
          <w:bCs/>
          <w:color w:val="16201E"/>
          <w:u w:val="single" w:color="16201E"/>
        </w:rPr>
        <w:t xml:space="preserve"> Bilgi </w:t>
      </w:r>
      <w:proofErr w:type="spellStart"/>
      <w:r w:rsidRPr="005E0196">
        <w:rPr>
          <w:rFonts w:ascii="Calibri" w:hAnsi="Calibri" w:cs="Calibri"/>
          <w:b/>
          <w:bCs/>
          <w:color w:val="16201E"/>
          <w:u w:val="single" w:color="16201E"/>
        </w:rPr>
        <w:t>ve</w:t>
      </w:r>
      <w:proofErr w:type="spellEnd"/>
      <w:r w:rsidRPr="005E0196">
        <w:rPr>
          <w:rFonts w:ascii="Calibri" w:hAnsi="Calibri" w:cs="Calibri"/>
          <w:b/>
          <w:bCs/>
          <w:color w:val="16201E"/>
          <w:u w:val="single" w:color="16201E"/>
        </w:rPr>
        <w:t xml:space="preserve"> </w:t>
      </w:r>
      <w:proofErr w:type="spellStart"/>
      <w:r w:rsidRPr="005E0196">
        <w:rPr>
          <w:rFonts w:ascii="Calibri" w:hAnsi="Calibri" w:cs="Calibri"/>
          <w:b/>
          <w:bCs/>
          <w:color w:val="16201E"/>
          <w:u w:val="single" w:color="16201E"/>
        </w:rPr>
        <w:t>Görsel</w:t>
      </w:r>
      <w:proofErr w:type="spellEnd"/>
      <w:r w:rsidRPr="005E0196">
        <w:rPr>
          <w:rFonts w:ascii="Calibri" w:hAnsi="Calibri" w:cs="Calibri"/>
          <w:b/>
          <w:bCs/>
          <w:color w:val="16201E"/>
          <w:u w:val="single" w:color="16201E"/>
        </w:rPr>
        <w:t xml:space="preserve"> </w:t>
      </w:r>
      <w:proofErr w:type="spellStart"/>
      <w:r w:rsidRPr="005E0196">
        <w:rPr>
          <w:rFonts w:ascii="Calibri" w:hAnsi="Calibri" w:cs="Calibri"/>
          <w:b/>
          <w:bCs/>
          <w:color w:val="16201E"/>
          <w:u w:val="single" w:color="16201E"/>
        </w:rPr>
        <w:t>İçin</w:t>
      </w:r>
      <w:proofErr w:type="spellEnd"/>
      <w:r w:rsidRPr="005E0196">
        <w:rPr>
          <w:rFonts w:ascii="Calibri" w:hAnsi="Calibri" w:cs="Calibri"/>
          <w:b/>
          <w:bCs/>
          <w:color w:val="16201E"/>
          <w:u w:val="single" w:color="16201E"/>
        </w:rPr>
        <w:t>:</w:t>
      </w:r>
    </w:p>
    <w:p w14:paraId="4B53EA61" w14:textId="04B00708" w:rsidR="00CD2DCC" w:rsidRPr="005E0196" w:rsidRDefault="00426204" w:rsidP="00CD2DC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16201E"/>
          <w:u w:color="16201E"/>
        </w:rPr>
      </w:pPr>
      <w:r w:rsidRPr="005E0196">
        <w:rPr>
          <w:rFonts w:ascii="Calibri" w:hAnsi="Calibri" w:cs="Calibri"/>
          <w:b/>
          <w:bCs/>
          <w:color w:val="16201E"/>
          <w:u w:color="16201E"/>
        </w:rPr>
        <w:t xml:space="preserve">BAF &amp; </w:t>
      </w:r>
      <w:r w:rsidR="00CD2DCC" w:rsidRPr="005E0196">
        <w:rPr>
          <w:rFonts w:ascii="Calibri" w:hAnsi="Calibri" w:cs="Calibri"/>
          <w:b/>
          <w:bCs/>
          <w:color w:val="16201E"/>
          <w:u w:color="16201E"/>
        </w:rPr>
        <w:t xml:space="preserve">ZB </w:t>
      </w:r>
      <w:proofErr w:type="spellStart"/>
      <w:r w:rsidRPr="005E0196">
        <w:rPr>
          <w:rFonts w:ascii="Calibri" w:hAnsi="Calibri" w:cs="Calibri"/>
          <w:b/>
          <w:bCs/>
          <w:color w:val="16201E"/>
          <w:u w:color="16201E"/>
        </w:rPr>
        <w:t>Pazarlama</w:t>
      </w:r>
      <w:proofErr w:type="spellEnd"/>
      <w:r w:rsidRPr="005E0196">
        <w:rPr>
          <w:rFonts w:ascii="Calibri" w:hAnsi="Calibri" w:cs="Calibri"/>
          <w:b/>
          <w:bCs/>
          <w:color w:val="16201E"/>
          <w:u w:color="16201E"/>
        </w:rPr>
        <w:t xml:space="preserve"> </w:t>
      </w:r>
      <w:proofErr w:type="spellStart"/>
      <w:r w:rsidR="00CD2DCC" w:rsidRPr="005E0196">
        <w:rPr>
          <w:rFonts w:ascii="Calibri" w:hAnsi="Calibri" w:cs="Calibri"/>
          <w:b/>
          <w:bCs/>
          <w:color w:val="16201E"/>
          <w:u w:color="16201E"/>
        </w:rPr>
        <w:t>İletişim</w:t>
      </w:r>
      <w:proofErr w:type="spellEnd"/>
      <w:r w:rsidRPr="005E0196">
        <w:rPr>
          <w:rFonts w:ascii="Calibri" w:hAnsi="Calibri" w:cs="Calibri"/>
          <w:b/>
          <w:bCs/>
          <w:color w:val="16201E"/>
          <w:u w:color="16201E"/>
        </w:rPr>
        <w:t xml:space="preserve"> </w:t>
      </w:r>
      <w:proofErr w:type="spellStart"/>
      <w:r w:rsidRPr="005E0196">
        <w:rPr>
          <w:rFonts w:ascii="Calibri" w:hAnsi="Calibri" w:cs="Calibri"/>
          <w:b/>
          <w:bCs/>
          <w:color w:val="16201E"/>
          <w:u w:color="16201E"/>
        </w:rPr>
        <w:t>Ajansı</w:t>
      </w:r>
      <w:proofErr w:type="spellEnd"/>
    </w:p>
    <w:p w14:paraId="6D536E4B" w14:textId="77777777" w:rsidR="00CD2DCC" w:rsidRPr="005E0196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16201E"/>
          <w:u w:color="16201E"/>
        </w:rPr>
      </w:pPr>
      <w:r w:rsidRPr="005E0196">
        <w:rPr>
          <w:rFonts w:ascii="Calibri" w:hAnsi="Calibri" w:cs="Calibri"/>
          <w:color w:val="16201E"/>
          <w:u w:color="16201E"/>
        </w:rPr>
        <w:t>TEL: 0212 2274005 | CEP: 0544 4761329 – 0546 2665144</w:t>
      </w:r>
    </w:p>
    <w:p w14:paraId="34BB1208" w14:textId="77777777" w:rsidR="0046519A" w:rsidRPr="005E0196" w:rsidRDefault="00A93A42" w:rsidP="00283B17">
      <w:pPr>
        <w:widowControl w:val="0"/>
        <w:autoSpaceDE w:val="0"/>
        <w:autoSpaceDN w:val="0"/>
        <w:adjustRightInd w:val="0"/>
        <w:rPr>
          <w:rFonts w:ascii="Calibri" w:hAnsi="Calibri" w:cs="Calibri"/>
          <w:color w:val="353535"/>
        </w:rPr>
      </w:pPr>
      <w:hyperlink r:id="rId11" w:history="1">
        <w:r w:rsidR="00CD2DCC" w:rsidRPr="005E0196">
          <w:rPr>
            <w:rFonts w:ascii="Calibri" w:hAnsi="Calibri" w:cs="Calibri"/>
            <w:color w:val="1061A5"/>
            <w:u w:val="single" w:color="1061A5"/>
          </w:rPr>
          <w:t>batuhanzumrut@zbiletisim.com</w:t>
        </w:r>
      </w:hyperlink>
      <w:r w:rsidR="00CD2DCC" w:rsidRPr="005E0196">
        <w:rPr>
          <w:rFonts w:ascii="Calibri" w:hAnsi="Calibri" w:cs="Calibri"/>
          <w:color w:val="16201E"/>
          <w:u w:color="16201E"/>
        </w:rPr>
        <w:t xml:space="preserve"> &amp; </w:t>
      </w:r>
      <w:hyperlink r:id="rId12" w:history="1">
        <w:r w:rsidR="00CD2DCC" w:rsidRPr="005E0196">
          <w:rPr>
            <w:rFonts w:ascii="Calibri" w:hAnsi="Calibri" w:cs="Calibri"/>
            <w:color w:val="1061A5"/>
            <w:u w:val="single" w:color="1061A5"/>
          </w:rPr>
          <w:t>berksenoz@zbiletisim.com</w:t>
        </w:r>
      </w:hyperlink>
    </w:p>
    <w:sectPr w:rsidR="0046519A" w:rsidRPr="005E0196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7D94" w14:textId="77777777" w:rsidR="00A93A42" w:rsidRDefault="00A93A42" w:rsidP="00810072">
      <w:r>
        <w:separator/>
      </w:r>
    </w:p>
  </w:endnote>
  <w:endnote w:type="continuationSeparator" w:id="0">
    <w:p w14:paraId="3F531512" w14:textId="77777777" w:rsidR="00A93A42" w:rsidRDefault="00A93A42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9B23" w14:textId="77777777" w:rsidR="00A93A42" w:rsidRDefault="00A93A42" w:rsidP="00810072">
      <w:r>
        <w:separator/>
      </w:r>
    </w:p>
  </w:footnote>
  <w:footnote w:type="continuationSeparator" w:id="0">
    <w:p w14:paraId="5A562810" w14:textId="77777777" w:rsidR="00A93A42" w:rsidRDefault="00A93A42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7F97" w14:textId="77777777" w:rsidR="006F346E" w:rsidRDefault="006F346E" w:rsidP="00810072">
    <w:pPr>
      <w:pStyle w:val="stBilgi"/>
      <w:ind w:left="1440"/>
    </w:pPr>
    <w:r w:rsidRPr="00810072">
      <w:rPr>
        <w:noProof/>
      </w:rPr>
      <w:drawing>
        <wp:inline distT="0" distB="0" distL="0" distR="0" wp14:anchorId="03102067" wp14:editId="1CB7B02A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05E47450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4C8A518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47EB384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2D2693E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ABAE030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536D16E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2CC6E9E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58CCE5E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D8C9188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11C88"/>
    <w:rsid w:val="0003621E"/>
    <w:rsid w:val="0004449C"/>
    <w:rsid w:val="000456D9"/>
    <w:rsid w:val="00046AB2"/>
    <w:rsid w:val="000560B9"/>
    <w:rsid w:val="00064485"/>
    <w:rsid w:val="0007051C"/>
    <w:rsid w:val="000844E2"/>
    <w:rsid w:val="000853F4"/>
    <w:rsid w:val="000910C1"/>
    <w:rsid w:val="000B20C4"/>
    <w:rsid w:val="000B2F66"/>
    <w:rsid w:val="000B6ABB"/>
    <w:rsid w:val="000C2B99"/>
    <w:rsid w:val="000E5A25"/>
    <w:rsid w:val="000E68EF"/>
    <w:rsid w:val="000F44EA"/>
    <w:rsid w:val="001045AC"/>
    <w:rsid w:val="00120628"/>
    <w:rsid w:val="0012116F"/>
    <w:rsid w:val="001222C4"/>
    <w:rsid w:val="00136AC7"/>
    <w:rsid w:val="001618ED"/>
    <w:rsid w:val="001B1F79"/>
    <w:rsid w:val="001C04FB"/>
    <w:rsid w:val="001E29DA"/>
    <w:rsid w:val="001F5082"/>
    <w:rsid w:val="00200008"/>
    <w:rsid w:val="00210630"/>
    <w:rsid w:val="002364CC"/>
    <w:rsid w:val="002423E9"/>
    <w:rsid w:val="00283B17"/>
    <w:rsid w:val="00283ECD"/>
    <w:rsid w:val="00284082"/>
    <w:rsid w:val="002974D0"/>
    <w:rsid w:val="00297748"/>
    <w:rsid w:val="002C5265"/>
    <w:rsid w:val="002D2112"/>
    <w:rsid w:val="002D2EB9"/>
    <w:rsid w:val="00302A8C"/>
    <w:rsid w:val="003049AF"/>
    <w:rsid w:val="00371D06"/>
    <w:rsid w:val="003876A9"/>
    <w:rsid w:val="003A2520"/>
    <w:rsid w:val="003B095D"/>
    <w:rsid w:val="003B7EEB"/>
    <w:rsid w:val="003C426D"/>
    <w:rsid w:val="003D6293"/>
    <w:rsid w:val="003F048F"/>
    <w:rsid w:val="004161FD"/>
    <w:rsid w:val="00426204"/>
    <w:rsid w:val="0044092A"/>
    <w:rsid w:val="004442CE"/>
    <w:rsid w:val="004564F4"/>
    <w:rsid w:val="004578C2"/>
    <w:rsid w:val="0046519A"/>
    <w:rsid w:val="00470A0F"/>
    <w:rsid w:val="00487EDB"/>
    <w:rsid w:val="004927EA"/>
    <w:rsid w:val="004960BD"/>
    <w:rsid w:val="004B0447"/>
    <w:rsid w:val="004C6DC5"/>
    <w:rsid w:val="004D76CC"/>
    <w:rsid w:val="004E5473"/>
    <w:rsid w:val="004F07A8"/>
    <w:rsid w:val="004F5BCF"/>
    <w:rsid w:val="005063E6"/>
    <w:rsid w:val="0059274F"/>
    <w:rsid w:val="00596310"/>
    <w:rsid w:val="005C5B28"/>
    <w:rsid w:val="005D2E20"/>
    <w:rsid w:val="005E0196"/>
    <w:rsid w:val="005E161A"/>
    <w:rsid w:val="00606952"/>
    <w:rsid w:val="00620A32"/>
    <w:rsid w:val="00623B98"/>
    <w:rsid w:val="00631AD9"/>
    <w:rsid w:val="00652737"/>
    <w:rsid w:val="00671A51"/>
    <w:rsid w:val="006747BD"/>
    <w:rsid w:val="006771EE"/>
    <w:rsid w:val="0068695C"/>
    <w:rsid w:val="006919B3"/>
    <w:rsid w:val="006B500B"/>
    <w:rsid w:val="006D656B"/>
    <w:rsid w:val="006E156D"/>
    <w:rsid w:val="006F346E"/>
    <w:rsid w:val="006F5B27"/>
    <w:rsid w:val="00714184"/>
    <w:rsid w:val="007170B1"/>
    <w:rsid w:val="00743190"/>
    <w:rsid w:val="007530ED"/>
    <w:rsid w:val="00767C18"/>
    <w:rsid w:val="00770369"/>
    <w:rsid w:val="00781B71"/>
    <w:rsid w:val="00783722"/>
    <w:rsid w:val="007848E0"/>
    <w:rsid w:val="007858AA"/>
    <w:rsid w:val="00786D50"/>
    <w:rsid w:val="007875C7"/>
    <w:rsid w:val="00791199"/>
    <w:rsid w:val="00791E07"/>
    <w:rsid w:val="00796A64"/>
    <w:rsid w:val="007B1BD8"/>
    <w:rsid w:val="007C686F"/>
    <w:rsid w:val="007D0382"/>
    <w:rsid w:val="007E0908"/>
    <w:rsid w:val="007E1A95"/>
    <w:rsid w:val="007E7FAE"/>
    <w:rsid w:val="007F088F"/>
    <w:rsid w:val="007F2A75"/>
    <w:rsid w:val="0080620D"/>
    <w:rsid w:val="00810072"/>
    <w:rsid w:val="008100E1"/>
    <w:rsid w:val="0082614B"/>
    <w:rsid w:val="008336CF"/>
    <w:rsid w:val="008642F8"/>
    <w:rsid w:val="008952E0"/>
    <w:rsid w:val="008A6E48"/>
    <w:rsid w:val="00902ABD"/>
    <w:rsid w:val="00903699"/>
    <w:rsid w:val="00905DD5"/>
    <w:rsid w:val="009166BE"/>
    <w:rsid w:val="00921DBA"/>
    <w:rsid w:val="009225FB"/>
    <w:rsid w:val="00930D65"/>
    <w:rsid w:val="009315E9"/>
    <w:rsid w:val="00932C9B"/>
    <w:rsid w:val="0093307B"/>
    <w:rsid w:val="00944822"/>
    <w:rsid w:val="0097141C"/>
    <w:rsid w:val="0097406D"/>
    <w:rsid w:val="0098110D"/>
    <w:rsid w:val="009A1F34"/>
    <w:rsid w:val="009A354F"/>
    <w:rsid w:val="009D1C99"/>
    <w:rsid w:val="009E6447"/>
    <w:rsid w:val="009F1726"/>
    <w:rsid w:val="009F39AD"/>
    <w:rsid w:val="009F7AC1"/>
    <w:rsid w:val="00A01879"/>
    <w:rsid w:val="00A46AC8"/>
    <w:rsid w:val="00A52934"/>
    <w:rsid w:val="00A57B15"/>
    <w:rsid w:val="00A57FA9"/>
    <w:rsid w:val="00A75FCC"/>
    <w:rsid w:val="00A80473"/>
    <w:rsid w:val="00A85028"/>
    <w:rsid w:val="00A93A42"/>
    <w:rsid w:val="00AB04E7"/>
    <w:rsid w:val="00AB3D86"/>
    <w:rsid w:val="00AD3962"/>
    <w:rsid w:val="00AE62FD"/>
    <w:rsid w:val="00AF5186"/>
    <w:rsid w:val="00B11214"/>
    <w:rsid w:val="00B12FF1"/>
    <w:rsid w:val="00B30597"/>
    <w:rsid w:val="00B346F8"/>
    <w:rsid w:val="00B37665"/>
    <w:rsid w:val="00B42A34"/>
    <w:rsid w:val="00BC2402"/>
    <w:rsid w:val="00BF7094"/>
    <w:rsid w:val="00BF779C"/>
    <w:rsid w:val="00C14FFA"/>
    <w:rsid w:val="00C26C7D"/>
    <w:rsid w:val="00C741C1"/>
    <w:rsid w:val="00C959C9"/>
    <w:rsid w:val="00CC7F6A"/>
    <w:rsid w:val="00CD2DCC"/>
    <w:rsid w:val="00CF6ADC"/>
    <w:rsid w:val="00D03EA4"/>
    <w:rsid w:val="00D0696F"/>
    <w:rsid w:val="00D2756F"/>
    <w:rsid w:val="00D307B8"/>
    <w:rsid w:val="00D45800"/>
    <w:rsid w:val="00D66CE8"/>
    <w:rsid w:val="00D76597"/>
    <w:rsid w:val="00D8782F"/>
    <w:rsid w:val="00D94629"/>
    <w:rsid w:val="00D9659F"/>
    <w:rsid w:val="00DB071A"/>
    <w:rsid w:val="00DC77C5"/>
    <w:rsid w:val="00DD3241"/>
    <w:rsid w:val="00DE4FBD"/>
    <w:rsid w:val="00DE5885"/>
    <w:rsid w:val="00DF3E36"/>
    <w:rsid w:val="00DF5A17"/>
    <w:rsid w:val="00DF65CB"/>
    <w:rsid w:val="00E26A2C"/>
    <w:rsid w:val="00E30DDA"/>
    <w:rsid w:val="00E32135"/>
    <w:rsid w:val="00E856F6"/>
    <w:rsid w:val="00EC3574"/>
    <w:rsid w:val="00EC4744"/>
    <w:rsid w:val="00EE1DCD"/>
    <w:rsid w:val="00EE7CC3"/>
    <w:rsid w:val="00F072CC"/>
    <w:rsid w:val="00F07EBC"/>
    <w:rsid w:val="00F10A78"/>
    <w:rsid w:val="00F23AD7"/>
    <w:rsid w:val="00F26161"/>
    <w:rsid w:val="00F26F84"/>
    <w:rsid w:val="00F40C3E"/>
    <w:rsid w:val="00F50B0B"/>
    <w:rsid w:val="00F57ABF"/>
    <w:rsid w:val="00F93D69"/>
    <w:rsid w:val="00F96C37"/>
    <w:rsid w:val="00FA05B3"/>
    <w:rsid w:val="00FA1926"/>
    <w:rsid w:val="00FA4839"/>
    <w:rsid w:val="00FA554A"/>
    <w:rsid w:val="00FA69F2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75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2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unhideWhenUsed/>
    <w:rsid w:val="0065273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VarsaylanParagrafYazTipi"/>
    <w:rsid w:val="00E856F6"/>
  </w:style>
  <w:style w:type="character" w:styleId="Vurgu">
    <w:name w:val="Emphasis"/>
    <w:basedOn w:val="VarsaylanParagrafYazTipi"/>
    <w:uiPriority w:val="20"/>
    <w:qFormat/>
    <w:rsid w:val="00E856F6"/>
    <w:rPr>
      <w:i/>
      <w:iCs/>
    </w:rPr>
  </w:style>
  <w:style w:type="paragraph" w:styleId="AralkYok">
    <w:name w:val="No Spacing"/>
    <w:uiPriority w:val="1"/>
    <w:qFormat/>
    <w:rsid w:val="005E0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96E82-3238-494C-ADC1-47F96AF6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6</cp:revision>
  <dcterms:created xsi:type="dcterms:W3CDTF">2018-02-05T12:34:00Z</dcterms:created>
  <dcterms:modified xsi:type="dcterms:W3CDTF">2018-02-07T05:39:00Z</dcterms:modified>
</cp:coreProperties>
</file>